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6DC8C" w14:textId="77777777" w:rsidR="00E12A5B" w:rsidRPr="00CF472F" w:rsidRDefault="00E12A5B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CF472F">
        <w:rPr>
          <w:rFonts w:ascii="Times New Roman" w:hAnsi="Times New Roman"/>
          <w:b/>
          <w:color w:val="000000"/>
          <w:sz w:val="28"/>
          <w:szCs w:val="24"/>
        </w:rPr>
        <w:t>HARTFORD PARKING AUTHORITY</w:t>
      </w:r>
    </w:p>
    <w:p w14:paraId="6187D0E2" w14:textId="368B8D58" w:rsidR="00E12A5B" w:rsidRPr="00CF472F" w:rsidRDefault="00012CD0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>Special</w:t>
      </w:r>
      <w:r w:rsidR="009745C5" w:rsidRPr="00CF472F">
        <w:rPr>
          <w:rFonts w:ascii="Times New Roman" w:hAnsi="Times New Roman"/>
          <w:b/>
          <w:color w:val="000000"/>
          <w:sz w:val="28"/>
          <w:szCs w:val="24"/>
        </w:rPr>
        <w:t xml:space="preserve"> </w:t>
      </w:r>
      <w:r w:rsidR="00E12A5B" w:rsidRPr="00CF472F">
        <w:rPr>
          <w:rFonts w:ascii="Times New Roman" w:hAnsi="Times New Roman"/>
          <w:b/>
          <w:color w:val="000000"/>
          <w:sz w:val="28"/>
          <w:szCs w:val="24"/>
        </w:rPr>
        <w:t>Board Meeting</w:t>
      </w:r>
    </w:p>
    <w:p w14:paraId="326548C4" w14:textId="5D5E2728" w:rsidR="00E12A5B" w:rsidRPr="00CF472F" w:rsidRDefault="00B7755B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>Tuesday</w:t>
      </w:r>
      <w:r w:rsidR="009421C0">
        <w:rPr>
          <w:rFonts w:ascii="Times New Roman" w:hAnsi="Times New Roman"/>
          <w:b/>
          <w:color w:val="000000"/>
          <w:sz w:val="28"/>
          <w:szCs w:val="24"/>
        </w:rPr>
        <w:t xml:space="preserve">, </w:t>
      </w:r>
      <w:r>
        <w:rPr>
          <w:rFonts w:ascii="Times New Roman" w:hAnsi="Times New Roman"/>
          <w:b/>
          <w:color w:val="000000"/>
          <w:sz w:val="28"/>
          <w:szCs w:val="24"/>
        </w:rPr>
        <w:t>Octob</w:t>
      </w:r>
      <w:r w:rsidR="000361F3">
        <w:rPr>
          <w:rFonts w:ascii="Times New Roman" w:hAnsi="Times New Roman"/>
          <w:b/>
          <w:color w:val="000000"/>
          <w:sz w:val="28"/>
          <w:szCs w:val="24"/>
        </w:rPr>
        <w:t>er</w:t>
      </w:r>
      <w:r w:rsidR="00E12A5B" w:rsidRPr="00CF472F">
        <w:rPr>
          <w:rFonts w:ascii="Times New Roman" w:hAnsi="Times New Roman"/>
          <w:b/>
          <w:color w:val="000000"/>
          <w:sz w:val="28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4"/>
        </w:rPr>
        <w:t>23</w:t>
      </w:r>
      <w:r w:rsidR="001D4CBB">
        <w:rPr>
          <w:rFonts w:ascii="Times New Roman" w:hAnsi="Times New Roman"/>
          <w:b/>
          <w:color w:val="000000"/>
          <w:sz w:val="28"/>
          <w:szCs w:val="24"/>
        </w:rPr>
        <w:t>,</w:t>
      </w:r>
      <w:r w:rsidR="00AD23F7">
        <w:rPr>
          <w:rFonts w:ascii="Times New Roman" w:hAnsi="Times New Roman"/>
          <w:b/>
          <w:color w:val="000000"/>
          <w:sz w:val="28"/>
          <w:szCs w:val="24"/>
        </w:rPr>
        <w:t xml:space="preserve"> </w:t>
      </w:r>
      <w:r w:rsidR="00E12A5B" w:rsidRPr="00CF472F">
        <w:rPr>
          <w:rFonts w:ascii="Times New Roman" w:hAnsi="Times New Roman"/>
          <w:b/>
          <w:color w:val="000000"/>
          <w:sz w:val="28"/>
          <w:szCs w:val="24"/>
        </w:rPr>
        <w:t>201</w:t>
      </w:r>
      <w:r w:rsidR="00F24F0A">
        <w:rPr>
          <w:rFonts w:ascii="Times New Roman" w:hAnsi="Times New Roman"/>
          <w:b/>
          <w:color w:val="000000"/>
          <w:sz w:val="28"/>
          <w:szCs w:val="24"/>
        </w:rPr>
        <w:t>8</w:t>
      </w:r>
    </w:p>
    <w:p w14:paraId="72A558CC" w14:textId="6C6B1CCF" w:rsidR="00E12A5B" w:rsidRPr="003E78B0" w:rsidRDefault="00E12A5B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E78B0">
        <w:rPr>
          <w:rFonts w:ascii="Times New Roman" w:hAnsi="Times New Roman"/>
          <w:b/>
          <w:color w:val="000000"/>
          <w:sz w:val="24"/>
          <w:szCs w:val="24"/>
        </w:rPr>
        <w:t xml:space="preserve">5:00 PM </w:t>
      </w:r>
    </w:p>
    <w:p w14:paraId="643D1CDF" w14:textId="7F7152ED" w:rsidR="003E78B0" w:rsidRPr="003E78B0" w:rsidRDefault="003E78B0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E78B0">
        <w:rPr>
          <w:rFonts w:ascii="Times New Roman" w:hAnsi="Times New Roman"/>
          <w:b/>
          <w:color w:val="000000"/>
          <w:sz w:val="24"/>
          <w:szCs w:val="24"/>
        </w:rPr>
        <w:t>11 Asylum Street, 2</w:t>
      </w:r>
      <w:r w:rsidRPr="003E78B0">
        <w:rPr>
          <w:rFonts w:ascii="Times New Roman" w:hAnsi="Times New Roman"/>
          <w:b/>
          <w:color w:val="000000"/>
          <w:sz w:val="24"/>
          <w:szCs w:val="24"/>
          <w:vertAlign w:val="superscript"/>
        </w:rPr>
        <w:t>nd</w:t>
      </w:r>
      <w:r w:rsidRPr="003E78B0">
        <w:rPr>
          <w:rFonts w:ascii="Times New Roman" w:hAnsi="Times New Roman"/>
          <w:b/>
          <w:color w:val="000000"/>
          <w:sz w:val="24"/>
          <w:szCs w:val="24"/>
        </w:rPr>
        <w:t xml:space="preserve"> floor</w:t>
      </w:r>
    </w:p>
    <w:p w14:paraId="4C4C82E5" w14:textId="77777777" w:rsidR="00E12A5B" w:rsidRPr="00CF472F" w:rsidRDefault="00E12A5B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14:paraId="33812FFA" w14:textId="7E1A477C" w:rsidR="00CF472F" w:rsidRPr="00CF472F" w:rsidRDefault="00E12A5B" w:rsidP="00CF472F">
      <w:pPr>
        <w:spacing w:after="120" w:line="240" w:lineRule="auto"/>
        <w:jc w:val="center"/>
        <w:rPr>
          <w:rFonts w:ascii="Times New Roman" w:hAnsi="Times New Roman"/>
          <w:b/>
          <w:color w:val="000000"/>
          <w:sz w:val="32"/>
          <w:szCs w:val="24"/>
          <w:u w:val="single"/>
        </w:rPr>
      </w:pPr>
      <w:r w:rsidRPr="00CF472F">
        <w:rPr>
          <w:rFonts w:ascii="Times New Roman" w:hAnsi="Times New Roman"/>
          <w:b/>
          <w:color w:val="000000"/>
          <w:sz w:val="32"/>
          <w:szCs w:val="24"/>
          <w:u w:val="single"/>
        </w:rPr>
        <w:t>Agenda</w:t>
      </w:r>
      <w:bookmarkStart w:id="0" w:name="_GoBack"/>
      <w:bookmarkEnd w:id="0"/>
    </w:p>
    <w:p w14:paraId="19276B17" w14:textId="1ECF13DC" w:rsidR="00E12A5B" w:rsidRPr="00CF472F" w:rsidRDefault="00774B00" w:rsidP="00F57E1E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900" w:hanging="540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Call to Order – Mr. </w:t>
      </w:r>
      <w:r w:rsidR="000361F3">
        <w:rPr>
          <w:rFonts w:ascii="Times New Roman" w:hAnsi="Times New Roman"/>
          <w:color w:val="000000"/>
          <w:sz w:val="24"/>
          <w:szCs w:val="24"/>
        </w:rPr>
        <w:t>Jasinski</w:t>
      </w:r>
    </w:p>
    <w:p w14:paraId="0C60D866" w14:textId="1CA3451E" w:rsidR="007E4AD5" w:rsidRPr="00CF472F" w:rsidRDefault="00E12A5B" w:rsidP="007E4AD5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900" w:hanging="540"/>
        <w:contextualSpacing/>
        <w:rPr>
          <w:rFonts w:ascii="Times New Roman" w:hAnsi="Times New Roman"/>
          <w:color w:val="000000"/>
          <w:sz w:val="24"/>
          <w:szCs w:val="24"/>
        </w:rPr>
      </w:pPr>
      <w:r w:rsidRPr="00CF472F">
        <w:rPr>
          <w:rFonts w:ascii="Times New Roman" w:hAnsi="Times New Roman"/>
          <w:color w:val="000000"/>
          <w:sz w:val="24"/>
          <w:szCs w:val="24"/>
        </w:rPr>
        <w:t>Roll Call of Commissioners</w:t>
      </w:r>
    </w:p>
    <w:p w14:paraId="174811FB" w14:textId="4B74D636" w:rsidR="001B4885" w:rsidRPr="001B4885" w:rsidRDefault="00CF4EE8" w:rsidP="001B4885">
      <w:pPr>
        <w:pStyle w:val="ListParagraph"/>
        <w:numPr>
          <w:ilvl w:val="0"/>
          <w:numId w:val="1"/>
        </w:numPr>
        <w:tabs>
          <w:tab w:val="clear" w:pos="1080"/>
          <w:tab w:val="num" w:pos="72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Vice </w:t>
      </w:r>
      <w:r w:rsidR="001B4885" w:rsidRPr="001B4885">
        <w:rPr>
          <w:rFonts w:ascii="Times New Roman" w:hAnsi="Times New Roman"/>
          <w:color w:val="000000"/>
          <w:sz w:val="24"/>
        </w:rPr>
        <w:t>Chair Comments</w:t>
      </w:r>
    </w:p>
    <w:p w14:paraId="31710228" w14:textId="5AE026EE" w:rsidR="00357C7E" w:rsidRDefault="00357C7E" w:rsidP="00F57E1E">
      <w:pPr>
        <w:numPr>
          <w:ilvl w:val="0"/>
          <w:numId w:val="1"/>
        </w:numPr>
        <w:tabs>
          <w:tab w:val="clear" w:pos="1080"/>
          <w:tab w:val="num" w:pos="720"/>
        </w:tabs>
        <w:spacing w:after="0" w:line="240" w:lineRule="auto"/>
        <w:ind w:left="720" w:hanging="360"/>
        <w:contextualSpacing/>
        <w:rPr>
          <w:rFonts w:ascii="Times New Roman" w:hAnsi="Times New Roman"/>
          <w:color w:val="000000"/>
          <w:sz w:val="24"/>
          <w:szCs w:val="24"/>
        </w:rPr>
      </w:pPr>
      <w:r w:rsidRPr="00CF472F">
        <w:rPr>
          <w:rFonts w:ascii="Times New Roman" w:hAnsi="Times New Roman"/>
          <w:color w:val="000000"/>
          <w:sz w:val="24"/>
          <w:szCs w:val="24"/>
        </w:rPr>
        <w:t>Approval</w:t>
      </w:r>
      <w:r w:rsidR="001D4CBB">
        <w:rPr>
          <w:rFonts w:ascii="Times New Roman" w:hAnsi="Times New Roman"/>
          <w:color w:val="000000"/>
          <w:sz w:val="24"/>
          <w:szCs w:val="24"/>
        </w:rPr>
        <w:t xml:space="preserve"> of Minutes for</w:t>
      </w:r>
      <w:r w:rsidR="00CF472F" w:rsidRPr="00CF47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D23F7">
        <w:rPr>
          <w:rFonts w:ascii="Times New Roman" w:hAnsi="Times New Roman"/>
          <w:color w:val="000000"/>
          <w:sz w:val="24"/>
          <w:szCs w:val="24"/>
        </w:rPr>
        <w:t>Meetings held in July and September 2018</w:t>
      </w:r>
    </w:p>
    <w:p w14:paraId="35EBF607" w14:textId="0E61881D" w:rsidR="00F24F0A" w:rsidRDefault="00F24F0A" w:rsidP="009421C0">
      <w:pPr>
        <w:spacing w:after="0" w:line="240" w:lineRule="auto"/>
        <w:ind w:left="720"/>
        <w:contextualSpacing/>
        <w:rPr>
          <w:rFonts w:ascii="Times New Roman" w:hAnsi="Times New Roman"/>
          <w:color w:val="000000"/>
          <w:sz w:val="24"/>
          <w:szCs w:val="24"/>
        </w:rPr>
      </w:pPr>
    </w:p>
    <w:p w14:paraId="5318F5D9" w14:textId="77777777" w:rsidR="00070E46" w:rsidRPr="00FC1414" w:rsidRDefault="00070E46" w:rsidP="00070E46">
      <w:pPr>
        <w:spacing w:after="0" w:line="240" w:lineRule="auto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C1414">
        <w:rPr>
          <w:rFonts w:ascii="Times New Roman" w:hAnsi="Times New Roman"/>
          <w:b/>
          <w:color w:val="000000"/>
          <w:sz w:val="24"/>
          <w:szCs w:val="24"/>
        </w:rPr>
        <w:t>PUBLIC COMMENT</w:t>
      </w:r>
    </w:p>
    <w:p w14:paraId="2BBE2785" w14:textId="77777777" w:rsidR="00FC1414" w:rsidRPr="00CF472F" w:rsidRDefault="00FC1414" w:rsidP="00EC26F2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3BACA957" w14:textId="404D9888" w:rsidR="00942F9C" w:rsidRPr="00CF472F" w:rsidRDefault="00EC26F2" w:rsidP="00CF472F">
      <w:pPr>
        <w:spacing w:after="12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sz w:val="24"/>
          <w:szCs w:val="24"/>
        </w:rPr>
        <w:t>REPORTS AND ACTION ITEMS</w:t>
      </w:r>
    </w:p>
    <w:p w14:paraId="010D4AAD" w14:textId="4AA17563" w:rsidR="00E12A5B" w:rsidRPr="00CF472F" w:rsidRDefault="00202B43" w:rsidP="00185B99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color w:val="000000"/>
          <w:sz w:val="24"/>
          <w:szCs w:val="24"/>
        </w:rPr>
        <w:t xml:space="preserve">Personnel Committee – </w:t>
      </w:r>
      <w:r w:rsidRPr="008753E2">
        <w:rPr>
          <w:rFonts w:ascii="Times New Roman" w:hAnsi="Times New Roman"/>
          <w:b/>
          <w:color w:val="000000"/>
          <w:sz w:val="24"/>
          <w:szCs w:val="24"/>
        </w:rPr>
        <w:t>Mr. Jasinski</w:t>
      </w:r>
    </w:p>
    <w:p w14:paraId="4C1272E4" w14:textId="1FF3E6DD" w:rsidR="00B7755B" w:rsidRDefault="00B7755B" w:rsidP="008B7FC6">
      <w:pPr>
        <w:pStyle w:val="ListParagraph"/>
        <w:numPr>
          <w:ilvl w:val="1"/>
          <w:numId w:val="21"/>
        </w:numPr>
        <w:spacing w:after="0" w:line="240" w:lineRule="auto"/>
        <w:ind w:left="108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Welcome Tina Tanguay </w:t>
      </w:r>
    </w:p>
    <w:p w14:paraId="15755D97" w14:textId="36072B3C" w:rsidR="00F93385" w:rsidRDefault="00B7755B" w:rsidP="008B7FC6">
      <w:pPr>
        <w:pStyle w:val="ListParagraph"/>
        <w:numPr>
          <w:ilvl w:val="1"/>
          <w:numId w:val="21"/>
        </w:numPr>
        <w:spacing w:after="0" w:line="240" w:lineRule="auto"/>
        <w:ind w:left="108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New HPA Org Chart</w:t>
      </w:r>
    </w:p>
    <w:p w14:paraId="5DACD908" w14:textId="4D439DBD" w:rsidR="00B7755B" w:rsidRDefault="00B7755B" w:rsidP="008B7FC6">
      <w:pPr>
        <w:pStyle w:val="ListParagraph"/>
        <w:numPr>
          <w:ilvl w:val="1"/>
          <w:numId w:val="21"/>
        </w:numPr>
        <w:spacing w:after="0" w:line="240" w:lineRule="auto"/>
        <w:ind w:left="108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Updated HPA Employee Handbook</w:t>
      </w:r>
    </w:p>
    <w:p w14:paraId="09F18434" w14:textId="77777777" w:rsidR="00B7755B" w:rsidRDefault="00B7755B" w:rsidP="00B7755B">
      <w:pPr>
        <w:pStyle w:val="ListParagraph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22C80210" w14:textId="6AEC6527" w:rsidR="008B7FC6" w:rsidRPr="008B7FC6" w:rsidRDefault="00F93385" w:rsidP="008B7FC6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color w:val="000000"/>
          <w:sz w:val="24"/>
          <w:szCs w:val="24"/>
        </w:rPr>
        <w:t xml:space="preserve">Finance Committee – Mr. Fowler </w:t>
      </w:r>
    </w:p>
    <w:p w14:paraId="129A2624" w14:textId="35D8D127" w:rsidR="00BA0785" w:rsidRDefault="006A2533" w:rsidP="00BA0785">
      <w:pPr>
        <w:pStyle w:val="ListParagraph"/>
        <w:numPr>
          <w:ilvl w:val="0"/>
          <w:numId w:val="3"/>
        </w:numPr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udget d</w:t>
      </w:r>
      <w:r w:rsidR="00BA0785">
        <w:rPr>
          <w:rFonts w:ascii="Times New Roman" w:hAnsi="Times New Roman"/>
          <w:color w:val="000000"/>
          <w:sz w:val="24"/>
          <w:szCs w:val="24"/>
        </w:rPr>
        <w:t>iscussion</w:t>
      </w:r>
    </w:p>
    <w:p w14:paraId="4245AF7D" w14:textId="196E3664" w:rsidR="00BA0785" w:rsidRDefault="00BA0785" w:rsidP="00BA0785">
      <w:pPr>
        <w:pStyle w:val="ListParagraph"/>
        <w:numPr>
          <w:ilvl w:val="0"/>
          <w:numId w:val="3"/>
        </w:numPr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cceptance of Monthly Report</w:t>
      </w:r>
      <w:r w:rsidR="00B7755B">
        <w:rPr>
          <w:rFonts w:ascii="Times New Roman" w:hAnsi="Times New Roman"/>
          <w:color w:val="000000"/>
          <w:sz w:val="24"/>
          <w:szCs w:val="24"/>
        </w:rPr>
        <w:t>s for Au</w:t>
      </w:r>
      <w:r w:rsidR="00EF6C57">
        <w:rPr>
          <w:rFonts w:ascii="Times New Roman" w:hAnsi="Times New Roman"/>
          <w:color w:val="000000"/>
          <w:sz w:val="24"/>
          <w:szCs w:val="24"/>
        </w:rPr>
        <w:t>g</w:t>
      </w:r>
      <w:r w:rsidR="00F03958">
        <w:rPr>
          <w:rFonts w:ascii="Times New Roman" w:hAnsi="Times New Roman"/>
          <w:color w:val="000000"/>
          <w:sz w:val="24"/>
          <w:szCs w:val="24"/>
        </w:rPr>
        <w:t>ust</w:t>
      </w:r>
      <w:r w:rsidR="00B7755B">
        <w:rPr>
          <w:rFonts w:ascii="Times New Roman" w:hAnsi="Times New Roman"/>
          <w:color w:val="000000"/>
          <w:sz w:val="24"/>
          <w:szCs w:val="24"/>
        </w:rPr>
        <w:t xml:space="preserve"> and Sept</w:t>
      </w:r>
      <w:r w:rsidR="00F03958">
        <w:rPr>
          <w:rFonts w:ascii="Times New Roman" w:hAnsi="Times New Roman"/>
          <w:color w:val="000000"/>
          <w:sz w:val="24"/>
          <w:szCs w:val="24"/>
        </w:rPr>
        <w:t>ember</w:t>
      </w:r>
    </w:p>
    <w:p w14:paraId="2BD9CD65" w14:textId="77777777" w:rsidR="00FB660A" w:rsidRPr="00CF472F" w:rsidRDefault="00FB660A" w:rsidP="00FB660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A552559" w14:textId="72821552" w:rsidR="0038182E" w:rsidRPr="002409F6" w:rsidRDefault="00E972AB" w:rsidP="002409F6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color w:val="000000"/>
          <w:sz w:val="24"/>
          <w:szCs w:val="24"/>
        </w:rPr>
        <w:t xml:space="preserve">Property Management Committee – Mr. </w:t>
      </w:r>
      <w:r w:rsidR="00942F9C" w:rsidRPr="00CF472F">
        <w:rPr>
          <w:rFonts w:ascii="Times New Roman" w:hAnsi="Times New Roman"/>
          <w:b/>
          <w:color w:val="000000"/>
          <w:sz w:val="24"/>
          <w:szCs w:val="24"/>
        </w:rPr>
        <w:t>Sager</w:t>
      </w:r>
    </w:p>
    <w:p w14:paraId="07C0B79F" w14:textId="45344FB2" w:rsidR="00050EC3" w:rsidRPr="000361F3" w:rsidRDefault="005D5C89" w:rsidP="000361F3">
      <w:pPr>
        <w:pStyle w:val="ListParagraph"/>
        <w:numPr>
          <w:ilvl w:val="1"/>
          <w:numId w:val="21"/>
        </w:numPr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  <w:r w:rsidRPr="00CF472F">
        <w:rPr>
          <w:rFonts w:ascii="Times New Roman" w:hAnsi="Times New Roman"/>
          <w:color w:val="000000"/>
          <w:sz w:val="24"/>
          <w:szCs w:val="24"/>
        </w:rPr>
        <w:t>Monthly</w:t>
      </w:r>
      <w:r w:rsidR="006A2533">
        <w:rPr>
          <w:rFonts w:ascii="Times New Roman" w:hAnsi="Times New Roman"/>
          <w:color w:val="000000"/>
          <w:sz w:val="24"/>
          <w:szCs w:val="24"/>
        </w:rPr>
        <w:t xml:space="preserve"> r</w:t>
      </w:r>
      <w:r w:rsidR="00C87DE4" w:rsidRPr="00CF472F">
        <w:rPr>
          <w:rFonts w:ascii="Times New Roman" w:hAnsi="Times New Roman"/>
          <w:color w:val="000000"/>
          <w:sz w:val="24"/>
          <w:szCs w:val="24"/>
        </w:rPr>
        <w:t>eport</w:t>
      </w:r>
      <w:r w:rsidR="00712125" w:rsidRPr="00CF472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4950CC1" w14:textId="77777777" w:rsidR="00B37303" w:rsidRPr="00CF472F" w:rsidRDefault="00B37303" w:rsidP="00B37303">
      <w:pPr>
        <w:pStyle w:val="ListParagraph"/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</w:p>
    <w:p w14:paraId="5DA9700F" w14:textId="320921FF" w:rsidR="00FB660A" w:rsidRPr="00CF472F" w:rsidRDefault="00FB660A" w:rsidP="00185B99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color w:val="000000"/>
          <w:sz w:val="24"/>
          <w:szCs w:val="24"/>
        </w:rPr>
        <w:t>Bylaws</w:t>
      </w:r>
      <w:r w:rsidRPr="00CF472F">
        <w:rPr>
          <w:rFonts w:ascii="Times New Roman" w:hAnsi="Times New Roman"/>
          <w:b/>
          <w:color w:val="1F497D"/>
          <w:sz w:val="24"/>
          <w:szCs w:val="24"/>
        </w:rPr>
        <w:t xml:space="preserve"> </w:t>
      </w:r>
      <w:r w:rsidRPr="00CF472F">
        <w:rPr>
          <w:rFonts w:ascii="Times New Roman" w:hAnsi="Times New Roman"/>
          <w:b/>
          <w:color w:val="000000"/>
          <w:sz w:val="24"/>
          <w:szCs w:val="24"/>
        </w:rPr>
        <w:t>and Re</w:t>
      </w:r>
      <w:r w:rsidR="00942F9C" w:rsidRPr="00CF472F">
        <w:rPr>
          <w:rFonts w:ascii="Times New Roman" w:hAnsi="Times New Roman"/>
          <w:b/>
          <w:color w:val="000000"/>
          <w:sz w:val="24"/>
          <w:szCs w:val="24"/>
        </w:rPr>
        <w:t>visions Committee – Mr. Jackson</w:t>
      </w:r>
    </w:p>
    <w:p w14:paraId="341F6E5D" w14:textId="3407DC49" w:rsidR="00CF13BB" w:rsidRPr="00CF472F" w:rsidRDefault="006A2533" w:rsidP="00140DAD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Board meeting </w:t>
      </w:r>
      <w:r w:rsidR="008479CA">
        <w:rPr>
          <w:rFonts w:ascii="Times New Roman" w:hAnsi="Times New Roman"/>
          <w:color w:val="000000"/>
          <w:sz w:val="24"/>
          <w:szCs w:val="24"/>
        </w:rPr>
        <w:t xml:space="preserve">monthly </w:t>
      </w:r>
      <w:r>
        <w:rPr>
          <w:rFonts w:ascii="Times New Roman" w:hAnsi="Times New Roman"/>
          <w:color w:val="000000"/>
          <w:sz w:val="24"/>
          <w:szCs w:val="24"/>
        </w:rPr>
        <w:t>schedule discussion</w:t>
      </w:r>
      <w:r w:rsidR="000361F3">
        <w:rPr>
          <w:rFonts w:ascii="Times New Roman" w:hAnsi="Times New Roman"/>
          <w:color w:val="000000"/>
          <w:sz w:val="24"/>
          <w:szCs w:val="24"/>
        </w:rPr>
        <w:t xml:space="preserve"> for 2019 calendar year </w:t>
      </w:r>
    </w:p>
    <w:p w14:paraId="3E557F3D" w14:textId="77777777" w:rsidR="00CF13BB" w:rsidRPr="00CF472F" w:rsidRDefault="00CF13BB" w:rsidP="00CF13BB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5CA3E874" w14:textId="18CB5624" w:rsidR="00FB660A" w:rsidRPr="00CF472F" w:rsidRDefault="00FB660A" w:rsidP="00185B99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color w:val="000000"/>
          <w:sz w:val="24"/>
          <w:szCs w:val="24"/>
        </w:rPr>
        <w:t>M</w:t>
      </w:r>
      <w:r w:rsidR="002B6964" w:rsidRPr="00CF472F">
        <w:rPr>
          <w:rFonts w:ascii="Times New Roman" w:hAnsi="Times New Roman"/>
          <w:b/>
          <w:color w:val="000000"/>
          <w:sz w:val="24"/>
          <w:szCs w:val="24"/>
        </w:rPr>
        <w:t xml:space="preserve">arketing Committee – Mr. </w:t>
      </w:r>
      <w:r w:rsidR="009421C0">
        <w:rPr>
          <w:rFonts w:ascii="Times New Roman" w:hAnsi="Times New Roman"/>
          <w:b/>
          <w:color w:val="000000"/>
          <w:sz w:val="24"/>
          <w:szCs w:val="24"/>
        </w:rPr>
        <w:t>Jackson</w:t>
      </w:r>
    </w:p>
    <w:p w14:paraId="0970F342" w14:textId="77F40D0A" w:rsidR="00446615" w:rsidRPr="00A80A24" w:rsidRDefault="000361F3" w:rsidP="00A80A24">
      <w:pPr>
        <w:pStyle w:val="ListParagraph"/>
        <w:numPr>
          <w:ilvl w:val="1"/>
          <w:numId w:val="21"/>
        </w:numPr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Greater Hartford </w:t>
      </w:r>
      <w:r w:rsidR="00AD23F7">
        <w:rPr>
          <w:rFonts w:ascii="Times New Roman" w:hAnsi="Times New Roman"/>
          <w:color w:val="000000"/>
          <w:sz w:val="24"/>
          <w:szCs w:val="24"/>
        </w:rPr>
        <w:t xml:space="preserve">Fall </w:t>
      </w:r>
      <w:r>
        <w:rPr>
          <w:rFonts w:ascii="Times New Roman" w:hAnsi="Times New Roman"/>
          <w:color w:val="000000"/>
          <w:sz w:val="24"/>
          <w:szCs w:val="24"/>
        </w:rPr>
        <w:t xml:space="preserve">Magazine </w:t>
      </w:r>
    </w:p>
    <w:p w14:paraId="1A87946B" w14:textId="77777777" w:rsidR="000E703F" w:rsidRDefault="000E703F" w:rsidP="00BC0B16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464EBECD" w14:textId="404D4700" w:rsidR="00023D59" w:rsidRDefault="00FB660A" w:rsidP="00185B99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7E00F1">
        <w:rPr>
          <w:rFonts w:ascii="Times New Roman" w:hAnsi="Times New Roman"/>
          <w:b/>
          <w:color w:val="000000"/>
          <w:sz w:val="24"/>
          <w:szCs w:val="24"/>
        </w:rPr>
        <w:t>CEO Update</w:t>
      </w:r>
      <w:r w:rsidRPr="00CF472F">
        <w:rPr>
          <w:rFonts w:ascii="Times New Roman" w:hAnsi="Times New Roman"/>
          <w:b/>
          <w:color w:val="000000"/>
          <w:sz w:val="24"/>
          <w:szCs w:val="24"/>
        </w:rPr>
        <w:t xml:space="preserve"> – Mr. </w:t>
      </w:r>
      <w:r w:rsidR="00EC4B66">
        <w:rPr>
          <w:rFonts w:ascii="Times New Roman" w:hAnsi="Times New Roman"/>
          <w:b/>
          <w:color w:val="000000"/>
          <w:sz w:val="24"/>
          <w:szCs w:val="24"/>
        </w:rPr>
        <w:t>Gomes</w:t>
      </w:r>
    </w:p>
    <w:p w14:paraId="045A9467" w14:textId="352C43F2" w:rsidR="00F24F0A" w:rsidRDefault="007B43A5" w:rsidP="00CA27B7">
      <w:pPr>
        <w:pStyle w:val="ListParagraph"/>
        <w:numPr>
          <w:ilvl w:val="1"/>
          <w:numId w:val="21"/>
        </w:numPr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mano S</w:t>
      </w:r>
      <w:r w:rsidR="000361F3">
        <w:rPr>
          <w:rFonts w:ascii="Times New Roman" w:hAnsi="Times New Roman"/>
          <w:color w:val="000000"/>
          <w:sz w:val="24"/>
          <w:szCs w:val="24"/>
        </w:rPr>
        <w:t xml:space="preserve">ystems update </w:t>
      </w:r>
    </w:p>
    <w:p w14:paraId="5EF8B96D" w14:textId="706F8AD7" w:rsidR="00656B04" w:rsidRDefault="00656B04" w:rsidP="00CA27B7">
      <w:pPr>
        <w:pStyle w:val="ListParagraph"/>
        <w:numPr>
          <w:ilvl w:val="1"/>
          <w:numId w:val="21"/>
        </w:numPr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AT Garage concrete repair resolution</w:t>
      </w:r>
      <w:r w:rsidR="00AD23F7">
        <w:rPr>
          <w:rFonts w:ascii="Times New Roman" w:hAnsi="Times New Roman"/>
          <w:color w:val="000000"/>
          <w:sz w:val="24"/>
          <w:szCs w:val="24"/>
        </w:rPr>
        <w:t>s</w:t>
      </w:r>
    </w:p>
    <w:p w14:paraId="68E7131C" w14:textId="2A3FA8B7" w:rsidR="00656B04" w:rsidRDefault="00656B04" w:rsidP="00CA27B7">
      <w:pPr>
        <w:pStyle w:val="ListParagraph"/>
        <w:numPr>
          <w:ilvl w:val="1"/>
          <w:numId w:val="21"/>
        </w:numPr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Xfinity </w:t>
      </w:r>
    </w:p>
    <w:p w14:paraId="67382F13" w14:textId="777D8E59" w:rsidR="00AD23F7" w:rsidRPr="00AD23F7" w:rsidRDefault="00AD23F7" w:rsidP="00AD23F7">
      <w:pPr>
        <w:pStyle w:val="ListParagraph"/>
        <w:numPr>
          <w:ilvl w:val="1"/>
          <w:numId w:val="21"/>
        </w:numPr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CAA Men’s Basketball Tournament (Feb 2019)</w:t>
      </w:r>
      <w:r w:rsidRPr="00AD23F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4C612ED" w14:textId="77777777" w:rsidR="007B4DBE" w:rsidRPr="007B4DBE" w:rsidRDefault="007B4DBE" w:rsidP="007B4DBE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14:paraId="3E9FDD5E" w14:textId="6615B8DB" w:rsidR="00FC1414" w:rsidRDefault="00783B62" w:rsidP="00FC1414">
      <w:pPr>
        <w:spacing w:after="12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EXECUTIVE SESSION </w:t>
      </w:r>
    </w:p>
    <w:p w14:paraId="1AE86773" w14:textId="7521BFDC" w:rsidR="000E703F" w:rsidRPr="00FC1414" w:rsidRDefault="00E12A5B" w:rsidP="000E7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F472F">
        <w:rPr>
          <w:rFonts w:ascii="Times New Roman" w:hAnsi="Times New Roman"/>
          <w:color w:val="000000"/>
          <w:sz w:val="24"/>
          <w:szCs w:val="24"/>
        </w:rPr>
        <w:tab/>
      </w:r>
      <w:r w:rsidRPr="00CF472F">
        <w:rPr>
          <w:rFonts w:ascii="Times New Roman" w:hAnsi="Times New Roman"/>
          <w:color w:val="000000"/>
          <w:sz w:val="24"/>
          <w:szCs w:val="24"/>
        </w:rPr>
        <w:tab/>
      </w:r>
      <w:r w:rsidRPr="00CF472F">
        <w:rPr>
          <w:rFonts w:ascii="Times New Roman" w:hAnsi="Times New Roman"/>
          <w:color w:val="000000"/>
          <w:sz w:val="24"/>
          <w:szCs w:val="24"/>
        </w:rPr>
        <w:tab/>
      </w:r>
      <w:r w:rsidRPr="00CF472F">
        <w:rPr>
          <w:rFonts w:ascii="Times New Roman" w:hAnsi="Times New Roman"/>
          <w:color w:val="000000"/>
          <w:sz w:val="24"/>
          <w:szCs w:val="24"/>
        </w:rPr>
        <w:tab/>
      </w:r>
      <w:r w:rsidRPr="00CF472F">
        <w:rPr>
          <w:rFonts w:ascii="Times New Roman" w:hAnsi="Times New Roman"/>
          <w:color w:val="000000"/>
          <w:sz w:val="24"/>
          <w:szCs w:val="24"/>
        </w:rPr>
        <w:tab/>
      </w:r>
    </w:p>
    <w:p w14:paraId="60D57407" w14:textId="77777777" w:rsidR="000E703F" w:rsidRPr="00CF472F" w:rsidRDefault="000E703F" w:rsidP="000E703F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color w:val="000000"/>
          <w:sz w:val="24"/>
          <w:szCs w:val="24"/>
        </w:rPr>
        <w:t>ADJOURNMENT</w:t>
      </w:r>
    </w:p>
    <w:sectPr w:rsidR="000E703F" w:rsidRPr="00CF472F" w:rsidSect="009563E3">
      <w:headerReference w:type="even" r:id="rId8"/>
      <w:headerReference w:type="default" r:id="rId9"/>
      <w:headerReference w:type="first" r:id="rId10"/>
      <w:pgSz w:w="12240" w:h="15840" w:code="1"/>
      <w:pgMar w:top="450" w:right="720" w:bottom="360" w:left="990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1071D" w14:textId="77777777" w:rsidR="00CC1B6A" w:rsidRDefault="00CC1B6A" w:rsidP="0028115D">
      <w:pPr>
        <w:spacing w:after="0" w:line="240" w:lineRule="auto"/>
      </w:pPr>
      <w:r>
        <w:separator/>
      </w:r>
    </w:p>
  </w:endnote>
  <w:endnote w:type="continuationSeparator" w:id="0">
    <w:p w14:paraId="22235F28" w14:textId="77777777" w:rsidR="00CC1B6A" w:rsidRDefault="00CC1B6A" w:rsidP="00281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19DF4" w14:textId="77777777" w:rsidR="00CC1B6A" w:rsidRDefault="00CC1B6A" w:rsidP="0028115D">
      <w:pPr>
        <w:spacing w:after="0" w:line="240" w:lineRule="auto"/>
      </w:pPr>
      <w:r>
        <w:separator/>
      </w:r>
    </w:p>
  </w:footnote>
  <w:footnote w:type="continuationSeparator" w:id="0">
    <w:p w14:paraId="665184F4" w14:textId="77777777" w:rsidR="00CC1B6A" w:rsidRDefault="00CC1B6A" w:rsidP="00281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B97CD" w14:textId="5E3B3BB0" w:rsidR="00E12A5B" w:rsidRDefault="003E78B0">
    <w:pPr>
      <w:pStyle w:val="Header"/>
    </w:pPr>
    <w:r>
      <w:rPr>
        <w:noProof/>
      </w:rPr>
      <w:pict w14:anchorId="143206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373750" o:spid="_x0000_s8200" type="#_x0000_t136" style="position:absolute;margin-left:0;margin-top:0;width:456.8pt;height:274.1pt;rotation:315;z-index:-251647488;mso-position-horizontal:center;mso-position-horizontal-relative:margin;mso-position-vertical:center;mso-position-vertical-relative:margin" o:allowincell="f" fillcolor="white [3212]" stroked="f"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389CB2C5">
        <v:shape id="_x0000_s8194" type="#_x0000_t136" style="position:absolute;margin-left:0;margin-top:0;width:456.8pt;height:274.1pt;rotation:315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51588E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A9CA672" wp14:editId="46AA423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0" r="0" b="0"/>
              <wp:wrapNone/>
              <wp:docPr id="5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D28CCB" w14:textId="77777777" w:rsidR="00E12A5B" w:rsidRDefault="00E12A5B" w:rsidP="00D40B4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FF000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9CA672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12.4pt;height:247.4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ZBJhgIAAPwEAAAOAAAAZHJzL2Uyb0RvYy54bWysVMtu2zAQvBfoPxC8O3pEciwhcmAncS9p&#10;GyAucqZFymIrPkrSloyi/94lpbzaS1HUB5parmZnd4a6vBpEh47MWK5khZOzGCMma0W53Ff4y3Yz&#10;W2BkHZGUdEqyCp+YxVfL9+8ue12yVLWqo8wgAJG27HWFW+d0GUW2bpkg9kxpJuGwUUYQB49mH1FD&#10;ekAXXZTG8TzqlaHaqJpZC9Gb8RAvA37TsNp9bhrLHOoqDNxcWE1Yd36Nlpek3BuiW15PNMg/sBCE&#10;Syj6DHVDHEEHw/+AErw2yqrGndVKRKppeM1CD9BNEv/WzUNLNAu9wHCsfh6T/X+w9afjvUGcVjjH&#10;SBIBEj3CRFfGodQPp9e2hJwHDVluWKsBRA6NWn2n6m8WSXXdErlnK2NU3zJCgVwCUFM4tLA9acAN&#10;0S0b3C3loEPi4aNX+GMx6yvt+o+Kwivk4FSoNjRGIKP8a4si9r8QhvkhYATCnp7FhAKohmCenl9k&#10;Cziq4ew8ydJ5koeSpPRoXixtrPvAlEB+U2EDbgmw5HhnnWf3kuLTARni025U90eRpFm8TovZZr64&#10;mGWbLJ8VF/FiFifFupjHWZHdbH560CQrW04pk3dcsienJdnfKTl5fvRI8BrqK1zkaR74WtVxuuFd&#10;57lZs99ddwYdibf8OKuxlzdpRh0khTgpvWi3094R3o376C3jMAwYwNN/GERQzws2SueG3QCIXtKd&#10;oifQsYeLVWH7/UAMA08cxLUCUmCExigx+cw/expeg+3wSIye5HBQ7r57ulhBE5+3p5NPCf0KQKKD&#10;+wq9ojy4Yux0Sp70G1HDbPQKHLXhQdwXnpMP4YqF9qbPgb/Dr59D1stHa/kLAAD//wMAUEsDBBQA&#10;BgAIAAAAIQA7LaRo2wAAAAUBAAAPAAAAZHJzL2Rvd25yZXYueG1sTI/BTsMwEETvSPyDtUjcqNMS&#10;oTbEqRARhx7bIs5uvE1C7XWInSbl61m40MtIq1nNvMnXk7PijH1oPSmYzxIQSJU3LdUK3vdvD0sQ&#10;IWoy2npCBRcMsC5ub3KdGT/SFs+7WAsOoZBpBU2MXSZlqBp0Osx8h8Te0fdORz77WppejxzurFwk&#10;yZN0uiVuaHSHrw1Wp93gFJjv46V7HMf9ZrMthy/bliV+fCp1fze9PIOIOMX/Z/jFZ3QomOngBzJB&#10;WAU8JP4pe8tFyjMOCtJVugJZ5PKavvgBAAD//wMAUEsBAi0AFAAGAAgAAAAhALaDOJL+AAAA4QEA&#10;ABMAAAAAAAAAAAAAAAAAAAAAAFtDb250ZW50X1R5cGVzXS54bWxQSwECLQAUAAYACAAAACEAOP0h&#10;/9YAAACUAQAACwAAAAAAAAAAAAAAAAAvAQAAX3JlbHMvLnJlbHNQSwECLQAUAAYACAAAACEAuHmQ&#10;SYYCAAD8BAAADgAAAAAAAAAAAAAAAAAuAgAAZHJzL2Uyb0RvYy54bWxQSwECLQAUAAYACAAAACEA&#10;Oy2kaN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0DD28CCB" w14:textId="77777777" w:rsidR="00E12A5B" w:rsidRDefault="00E12A5B" w:rsidP="00D40B4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FF000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1588E"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0CBA6FC1" wp14:editId="675DEEB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0" r="0" b="635"/>
              <wp:wrapNone/>
              <wp:docPr id="3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7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BFC232" id="WordArt 1" o:spid="_x0000_s1026" type="#_x0000_t202" style="position:absolute;margin-left:0;margin-top:0;width:412.4pt;height:247.45pt;rotation:-45;z-index:-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lg0xwIAANUFAAAOAAAAZHJzL2Uyb0RvYy54bWysVNuO0zAQfUfiHyy/Z3Ope0m0Keo2DUJa&#10;LtIu4tlNnMYisYPtNi2If2fsdLvp8oKAPES2Z3xmzszx3L45tg06MKW5FCkObwKMmChkycUuxZ8f&#10;c2+BkTZUlLSRgqX4xDR+s3z96rbvEhbJWjYlUwhAhE76LsW1MV3i+7qoWUv1jeyYAGMlVUsNbNXO&#10;LxXtAb1t/CgIZn4vVdkpWTCt4TQbjHjp8KuKFeZjVWlmUJNiyM24v3L/rf37y1ua7BTtal6c06B/&#10;kUVLuYCgF6iMGor2iv8G1fJCSS0rc1PI1pdVxQvmOACbMHjB5qGmHXNcoDi6u5RJ/z/Y4sPhk0K8&#10;TPEEI0FbaNEXqOhKGRTa4vSdTsDnoQMvc7yTR2iyI6q7e1l81UjIdU3Fjq2Ukn3NaAnJhQB1PnYU&#10;Hk8d4LrTR3Y0m5JDHxy8P8Ifgmkbadu/lyVcoXsjXbRjpVqkJFzzonlgP3cM9UOQETT2dGkmBEAF&#10;HE6jyZwswFSAbRKSaBZOLSOfJhbNNqtT2rxlskV2kWIFanGw9HCvzeD65GLdhcx50zjFNOLqADCH&#10;EwgOV63NpuEE8CMO4s1isyAepLDxSJBl3ipfE2+Wh/NpNsnW6yz8aeOGJKl5WTJhwzyJMSR/1uzz&#10;sxhkdJGjlg0vLZxNSavddt0odKDwGHL3nQsycvOv03D1Ai4vKIURCe6i2Mtni7lHcjL14nmw8IIw&#10;votnAYlJll9TuueC/Tsl1Kc4nkZT16VR0i+4OYG4tw2NuXJTci9K10Er1c15bShvhvWIvc34mT0A&#10;PfXWadbKdBDsVpYnkKwTJ6gNZiFIqZbqO0Y9zJUU6297qhhGzTsBbyMOCbGDyG3IdB7BRo0t27GF&#10;igKgUmwwGpZrMwyvfaf4roZIw2sUcgVPpeJOtfZNDVlB/nYDs8MxOc85O5zGe+f1PI2XvwAAAP//&#10;AwBQSwMEFAAGAAgAAAAhAB7g8g7dAAAABQEAAA8AAABkcnMvZG93bnJldi54bWxMj0FPwkAQhe8m&#10;/ofNmHgxspVUA7VTIiSc5CJy8Lh0h7axO1u6W6j+ekcveHnJ5E3e+16+GF2rTtSHxjPCwyQBRVx6&#10;23CFsHtf389AhWjYmtYzIXxRgEVxfZWbzPozv9FpGyslIRwyg1DH2GVah7ImZ8LEd8TiHXzvTJSz&#10;r7TtzVnCXaunSfKknWlYGmrT0aqm8nM7OITq8HEcjneb1et6N5bkN8vvx2aJeHszvjyDijTGyzP8&#10;4gs6FMK09wPboFoEGRL/VLzZNJUZe4R0ns5BF7n+T1/8AAAA//8DAFBLAQItABQABgAIAAAAIQC2&#10;gziS/gAAAOEBAAATAAAAAAAAAAAAAAAAAAAAAABbQ29udGVudF9UeXBlc10ueG1sUEsBAi0AFAAG&#10;AAgAAAAhADj9If/WAAAAlAEAAAsAAAAAAAAAAAAAAAAALwEAAF9yZWxzLy5yZWxzUEsBAi0AFAAG&#10;AAgAAAAhAD1iWDTHAgAA1QUAAA4AAAAAAAAAAAAAAAAALgIAAGRycy9lMm9Eb2MueG1sUEsBAi0A&#10;FAAGAAgAAAAhAB7g8g7dAAAABQEAAA8AAAAAAAAAAAAAAAAAIQUAAGRycy9kb3ducmV2LnhtbFBL&#10;BQYAAAAABAAEAPMAAAArBgAAAAA=&#10;" o:allowincell="f" filled="f" stroked="f">
              <v:stroke joinstyle="round"/>
              <o:lock v:ext="edit" text="t" shapetype="t"/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44BBF" w14:textId="35684074" w:rsidR="00E12A5B" w:rsidRDefault="003E78B0" w:rsidP="006C16C2">
    <w:pPr>
      <w:pStyle w:val="Header"/>
      <w:ind w:left="-792"/>
    </w:pPr>
    <w:r>
      <w:rPr>
        <w:noProof/>
      </w:rPr>
      <w:pict w14:anchorId="02CE0A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373751" o:spid="_x0000_s8201" type="#_x0000_t136" style="position:absolute;left:0;text-align:left;margin-left:0;margin-top:0;width:456.8pt;height:274.1pt;rotation:315;z-index:-251645440;mso-position-horizontal:center;mso-position-horizontal-relative:margin;mso-position-vertical:center;mso-position-vertical-relative:margin" o:allowincell="f" fillcolor="white [3212]" stroked="f"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026D4EA2">
        <v:shape id="_x0000_s8195" type="#_x0000_t136" style="position:absolute;left:0;text-align:left;margin-left:0;margin-top:0;width:456.8pt;height:274.1pt;rotation:315;z-index:-2516515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51588E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199AE341" wp14:editId="660CFE1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10668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1EE7B0" w14:textId="77777777" w:rsidR="00E12A5B" w:rsidRDefault="00E12A5B" w:rsidP="00D40B4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FF000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9AE341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7" type="#_x0000_t202" style="position:absolute;left:0;text-align:left;margin-left:0;margin-top:0;width:412.4pt;height:8.4pt;rotation:-45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DX9iAIAAAIFAAAOAAAAZHJzL2Uyb0RvYy54bWysVMtu2zAQvBfoPxC8O5Jc2bGEyEFe7iVt&#10;A8RFzrRIWWwlLkvSloyg/94lJcdJeymK+kBTy9Xs7M5QF5d925C9MFaCKmhyFlMiVAlcqm1Bv65X&#10;kwUl1jHFWQNKFPQgLL1cvn930elcTKGGhgtDEETZvNMFrZ3TeRTZshYts2eghcLDCkzLHD6abcQN&#10;6xC9baJpHM+jDgzXBkphLUZvh0O6DPhVJUr3paqscKQpKHJzYTVh3fg1Wl6wfGuYrmU50mD/wKJl&#10;UmHRF6hb5hjZGfkHVCtLAxYqd1ZCG0FVyVKEHrCbJP6tm8eaaRF6weFY/TIm+/9gy8/7B0MkL2hK&#10;iWItSvSEE70yjsz8cDptc8x51Jjl+mvoUeTQqNX3UH63RMFNzdRWXBkDXS0YR3IJQo3h0ML6oBE3&#10;RNeid3dcog6Jh49e4Q/FrK+06T4Bx1fYzkGo1lemJQb8a4ss9r8QxvkRZITCHl7ExAKkxOBs+uE8&#10;XeBRiWdJPJ/j3ldkuQfzWmlj3UcBLfGbgho0S0Bl+3vrhtRjik9HYIyPu0Hc5yyZpvH1NJus5ovz&#10;SbpKZ5PsPF5M4iS7zuZxmqW3q58eNEnzWnIu1L1U4mi0JP07IUfLDxYJViNdQbPZdBb4WmgkX8mm&#10;8dys2W5uGkP2zDt+GNXQy5s0AzvFMc5yr9nduHdMNsM+ess4zA0HcPwPgwjieb0G5Vy/6YOTgrJe&#10;2A3wA6rZ4fUqqP2xY0agM3btDSA3tENloB3d5p89Gz/wdf/EjB5VcVj1oTleryCNz9vy0a2Mf0Og&#10;tsFbiy2TWfDG0PCYjIqfUMOI9BX6aiWDxieeoxvxooUux4+Cv8mvn0PW6dO1/AUAAP//AwBQSwME&#10;FAAGAAgAAAAhAIvJXXjaAAAABAEAAA8AAABkcnMvZG93bnJldi54bWxMj8FOwzAQRO9I/IO1SNyo&#10;04KqKMSpqkYcemyLOLvxNgnY6zR2mpSvZ+FCLyuNZjT7Jl9NzooL9qH1pGA+S0AgVd60VCt4P7w9&#10;pSBC1GS09YQKrhhgVdzf5TozfqQdXvaxFlxCIdMKmhi7TMpQNeh0mPkOib2T752OLPtaml6PXO6s&#10;XCTJUjrdEn9odIebBquv/eAUmO/TtXsex8N2uyuHs23LEj8+lXp8mNavICJO8T8Mv/iMDgUzHf1A&#10;JgirgIfEv8teunjhGUcOLVOQRS5v4YsfAAAA//8DAFBLAQItABQABgAIAAAAIQC2gziS/gAAAOEB&#10;AAATAAAAAAAAAAAAAAAAAAAAAABbQ29udGVudF9UeXBlc10ueG1sUEsBAi0AFAAGAAgAAAAhADj9&#10;If/WAAAAlAEAAAsAAAAAAAAAAAAAAAAALwEAAF9yZWxzLy5yZWxzUEsBAi0AFAAGAAgAAAAhAL5Q&#10;Nf2IAgAAAgUAAA4AAAAAAAAAAAAAAAAALgIAAGRycy9lMm9Eb2MueG1sUEsBAi0AFAAGAAgAAAAh&#10;AIvJXXjaAAAABAEAAA8AAAAAAAAAAAAAAAAA4g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231EE7B0" w14:textId="77777777" w:rsidR="00E12A5B" w:rsidRDefault="00E12A5B" w:rsidP="00D40B4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FF000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1588E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1B7DA602" wp14:editId="3E565DC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0" r="0" b="635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7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29D3C9" id="WordArt 2" o:spid="_x0000_s1026" type="#_x0000_t202" style="position:absolute;margin-left:0;margin-top:0;width:412.4pt;height:247.45pt;rotation:-45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Z6QxgIAANUFAAAOAAAAZHJzL2Uyb0RvYy54bWysVMlu2zAQvRfoPxC8K1pC2ZYROXAsqyiQ&#10;LkBS9ExLlEVUIlWStuwU/fcOKcWx00vRVgeBnBm+2d7Mze2hbdCeKc2lSHF4FWDERCFLLrYp/vKY&#10;ezOMtKGipI0ULMVHpvHt4u2bm76bs0jWsimZQgAi9LzvUlwb0819Xxc1a6m+kh0ToKykaqmBq9r6&#10;paI9oLeNHwXBxO+lKjslC6Y1SLNBiRcOv6pYYT5VlWYGNSmG2Iz7K/ff2L+/uKHzraJdzYsxDPoX&#10;UbSUC3B6gsqooWin+G9QLS+U1LIyV4VsfVlVvGAuB8gmDF5l81DTjrlcoDi6O5VJ/z/Y4uP+s0K8&#10;THGEkaAttOgrVHSpDIpscfpOz8HmoQMrc7iTB2iyS1R397L4ppGQq5qKLVsqJfua0RKCCwFqFLsU&#10;Ho8d4DrpIzuYdcmhD6GF98/wB2faetr0H2QJT+jOSOftUKkWKQnPvGga2M+JoX4IIoLGHk/NBAeo&#10;AGEcXU/JDFQF6K5DEk3C2Lmkc4tmm9Upbd4x2SJ7SLECtjhYur/Xxkb3YmLNhcx50zjGNOJCAIaD&#10;BJzDU6uzYTgC/EiCZD1bz4gHIaw9EmSZt8xXxJvk4TTOrrPVKgt/Wr8hmde8LJmwbp7JGJI/a/Y4&#10;FgONTnTUsuGlhbMhabXdrBqF9hSGIXffWJAzM/8yDFcEyOVVSmFEgrso8fLJbOqRnMReMg1mXhAm&#10;d8kkIAnJ8suU7rlg/54S6lOcxFHsunQW9KvcHEHcbENjLsyU3InSddBSdT2eDeXNcD7L3kb8kj0A&#10;PffWcdbSdCDsRpZHoKwjJ7ANdiFQqZbqCaMe9kqK9fcdVQyj5r2A2UhCQuwichcSTyO4qHPN5lxD&#10;RQFQKTYYDceVGZbXrlN8W4OnYRqFXMKoVNyx1s7UENU4YLA7XCbjnrPL6fzurF628eIXAAAA//8D&#10;AFBLAwQUAAYACAAAACEAHuDyDt0AAAAFAQAADwAAAGRycy9kb3ducmV2LnhtbEyPQU/CQBCF7yb+&#10;h82YeDGylVQDtVMiJJzkInLwuHSHtrE7W7pbqP56Ry94ecnkTd77Xr4YXatO1IfGM8LDJAFFXHrb&#10;cIWwe1/fz0CFaNia1jMhfFGARXF9lZvM+jO/0WkbKyUhHDKDUMfYZVqHsiZnwsR3xOIdfO9MlLOv&#10;tO3NWcJdq6dJ8qSdaVgaatPRqqbyczs4hOrwcRyOd5vV63o3luQ3y+/HZol4ezO+PIOKNMbLM/zi&#10;CzoUwrT3A9ugWgQZEv9UvNk0lRl7hHSezkEXuf5PX/wAAAD//wMAUEsBAi0AFAAGAAgAAAAhALaD&#10;OJL+AAAA4QEAABMAAAAAAAAAAAAAAAAAAAAAAFtDb250ZW50X1R5cGVzXS54bWxQSwECLQAUAAYA&#10;CAAAACEAOP0h/9YAAACUAQAACwAAAAAAAAAAAAAAAAAvAQAAX3JlbHMvLnJlbHNQSwECLQAUAAYA&#10;CAAAACEA8aWekMYCAADVBQAADgAAAAAAAAAAAAAAAAAuAgAAZHJzL2Uyb0RvYy54bWxQSwECLQAU&#10;AAYACAAAACEAHuDyDt0AAAAFAQAADwAAAAAAAAAAAAAAAAAgBQAAZHJzL2Rvd25yZXYueG1sUEsF&#10;BgAAAAAEAAQA8wAAACoGAAAAAA==&#10;" o:allowincell="f" filled="f" stroked="f">
              <v:stroke joinstyle="round"/>
              <o:lock v:ext="edit" text="t" shapetype="t"/>
              <w10:wrap anchorx="margin" anchory="margin"/>
            </v:shape>
          </w:pict>
        </mc:Fallback>
      </mc:AlternateContent>
    </w:r>
  </w:p>
  <w:p w14:paraId="006A9E14" w14:textId="77777777" w:rsidR="00E12A5B" w:rsidRDefault="00E12A5B">
    <w:pPr>
      <w:pStyle w:val="Header"/>
    </w:pPr>
  </w:p>
  <w:p w14:paraId="153F27E1" w14:textId="77777777" w:rsidR="00E12A5B" w:rsidRDefault="00E12A5B">
    <w:pPr>
      <w:pStyle w:val="Header"/>
    </w:pPr>
  </w:p>
  <w:p w14:paraId="32E9A893" w14:textId="77777777" w:rsidR="00E12A5B" w:rsidRDefault="00E12A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8F327" w14:textId="183BDF52" w:rsidR="00E12A5B" w:rsidRDefault="009563E3" w:rsidP="0058649F">
    <w:pPr>
      <w:pStyle w:val="Header"/>
      <w:ind w:left="-792"/>
    </w:pPr>
    <w:r>
      <w:rPr>
        <w:noProof/>
      </w:rPr>
      <mc:AlternateContent>
        <mc:Choice Requires="wpg">
          <w:drawing>
            <wp:anchor distT="0" distB="0" distL="114300" distR="114300" simplePos="0" relativeHeight="251673088" behindDoc="1" locked="0" layoutInCell="1" allowOverlap="1" wp14:anchorId="4BF30EA7" wp14:editId="606F51FE">
              <wp:simplePos x="0" y="0"/>
              <wp:positionH relativeFrom="column">
                <wp:posOffset>2771</wp:posOffset>
              </wp:positionH>
              <wp:positionV relativeFrom="paragraph">
                <wp:posOffset>-1732</wp:posOffset>
              </wp:positionV>
              <wp:extent cx="6752705" cy="996950"/>
              <wp:effectExtent l="0" t="0" r="0" b="0"/>
              <wp:wrapTight wrapText="bothSides">
                <wp:wrapPolygon edited="0">
                  <wp:start x="0" y="0"/>
                  <wp:lineTo x="0" y="21050"/>
                  <wp:lineTo x="5119" y="21050"/>
                  <wp:lineTo x="5119" y="19811"/>
                  <wp:lineTo x="21511" y="16097"/>
                  <wp:lineTo x="21511" y="3302"/>
                  <wp:lineTo x="5119" y="0"/>
                  <wp:lineTo x="0" y="0"/>
                </wp:wrapPolygon>
              </wp:wrapTight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2705" cy="996950"/>
                        <a:chOff x="0" y="0"/>
                        <a:chExt cx="6752705" cy="996950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260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195945" y="173182"/>
                          <a:ext cx="4556760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6EDCC" w14:textId="77777777" w:rsidR="009563E3" w:rsidRDefault="009563E3" w:rsidP="009563E3">
                            <w:pPr>
                              <w:spacing w:after="40" w:line="240" w:lineRule="auto"/>
                              <w:jc w:val="right"/>
                              <w:rPr>
                                <w:sz w:val="18"/>
                              </w:rPr>
                            </w:pPr>
                            <w:r w:rsidRPr="00C42495">
                              <w:rPr>
                                <w:sz w:val="18"/>
                              </w:rPr>
                              <w:t>11 Asylum St</w:t>
                            </w:r>
                            <w:r>
                              <w:rPr>
                                <w:sz w:val="18"/>
                              </w:rPr>
                              <w:t>reet</w:t>
                            </w:r>
                            <w:r w:rsidRPr="00C42495">
                              <w:rPr>
                                <w:sz w:val="18"/>
                              </w:rPr>
                              <w:t>, 2</w:t>
                            </w:r>
                            <w:r w:rsidRPr="00C42495">
                              <w:rPr>
                                <w:sz w:val="18"/>
                                <w:vertAlign w:val="superscript"/>
                              </w:rPr>
                              <w:t>nd</w:t>
                            </w:r>
                            <w:r w:rsidRPr="00C42495">
                              <w:rPr>
                                <w:sz w:val="18"/>
                              </w:rPr>
                              <w:t xml:space="preserve"> Floor, </w:t>
                            </w:r>
                            <w:r>
                              <w:rPr>
                                <w:sz w:val="18"/>
                              </w:rPr>
                              <w:t>Hartford, CT 06103</w:t>
                            </w:r>
                          </w:p>
                          <w:p w14:paraId="512D9D86" w14:textId="77777777" w:rsidR="009563E3" w:rsidRDefault="009563E3" w:rsidP="009563E3">
                            <w:pPr>
                              <w:spacing w:after="40" w:line="240" w:lineRule="auto"/>
                              <w:jc w:val="right"/>
                              <w:rPr>
                                <w:sz w:val="18"/>
                              </w:rPr>
                            </w:pPr>
                            <w:r w:rsidRPr="00C42495">
                              <w:rPr>
                                <w:b/>
                                <w:color w:val="31849B" w:themeColor="accent5" w:themeShade="BF"/>
                                <w:sz w:val="18"/>
                              </w:rPr>
                              <w:t>T:</w:t>
                            </w:r>
                            <w:r w:rsidRPr="00C42495">
                              <w:rPr>
                                <w:color w:val="31849B" w:themeColor="accent5" w:themeShade="BF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860) 527-7275</w:t>
                            </w:r>
                          </w:p>
                          <w:p w14:paraId="5E01059B" w14:textId="77777777" w:rsidR="009563E3" w:rsidRPr="00C42495" w:rsidRDefault="009563E3" w:rsidP="009563E3">
                            <w:pPr>
                              <w:spacing w:after="40" w:line="240" w:lineRule="auto"/>
                              <w:jc w:val="right"/>
                              <w:rPr>
                                <w:rFonts w:asciiTheme="minorHAnsi" w:eastAsiaTheme="minorHAnsi" w:hAnsiTheme="minorHAnsi" w:cstheme="minorBidi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ww.hartfordparking.com</w:t>
                            </w:r>
                          </w:p>
                          <w:p w14:paraId="6840E2AC" w14:textId="77777777" w:rsidR="009563E3" w:rsidRDefault="009563E3" w:rsidP="009563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BF30EA7" id="Group 6" o:spid="_x0000_s1028" style="position:absolute;left:0;text-align:left;margin-left:.2pt;margin-top:-.15pt;width:531.7pt;height:78.5pt;z-index:-251643392" coordsize="67527,9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D3/3tQMAAKgIAAAOAAAAZHJzL2Uyb0RvYy54bWycVttu4zYQfS/QfyD0&#10;7uhSybKEOIusc8EC2zbYywfQFGURK5EsSVvOFv33zpCyYydBG8RA7OFteObMmWEuP+yHnuy4sULJ&#10;ZZReJBHhkqlGyM0y+v7tbraIiHVUNrRXki+jR26jD1e//nI56ppnqlN9ww0BJ9LWo15GnXO6jmPL&#10;Oj5Qe6E0l7DYKjNQB0OziRtDR/A+9HGWJPN4VKbRRjFuLczehMXoyvtvW87cn21ruSP9MgJszn8b&#10;/73G7/jqktYbQ3Un2ASDvgPFQIWES4+ubqijZGvEC1eDYEZZ1boLpoZYta1g3McA0aTJs2jujdpq&#10;H8umHjf6SBNQ+4ynd7tlf+weDBHNMppHRNIBUuRvJXOkZtSbGnbcG/1VP5hpYhNGGO2+NQP+Qhxk&#10;70l9PJLK944wmJyXRVYmRUQYrFXVvCom1lkHqXlxjHW3/30wPlwbI7ojGC1YDX8TR2C94Oj/tQSn&#10;3NbwaHIyvMnHQM2PrZ5BOjV1Yi164R69NCFxCEruHgR7MGHwRHd5oBtW8VJSIuF4APeEExQj+qzY&#10;D0ukWnVUbvi11aBpqDTcHZ9v98Oz69a90Hei7zFHaE+Bgf6f6ecVboI2bxTbDly6UGyG9xCjkrYT&#10;2kbE1HxYc9CO+dSkkGAodAcC0kZI56sBNPDZOrwd1eDr4e9scZ0kVfZxtiqS1SxPytvZdZWXszK5&#10;LfMkX6SrdPUPnk7zems5hE/7Gy0m6DD7Avyr4p/aRCgrX55kR30TQOI8oMOvhwhTyBBitYZ9AZJh&#10;H9jOcMc6NFsgcpqHzccFz/oT0ZgSC8VC1uPvqgE26NYpT8ZbiiUtyiybQ6M6L5aj5kERxrp7rgaC&#10;BjAPQL13uoMwQmiHLQhaKsy/D6WXZxPgE2c8fAQ8mYAf6x66sT3IBUZv4xx78Wt97GtHNQeU6Pap&#10;AuBlCA3nG4rjo9qTLPQcvwkbDnF7mEax+1ToZ6VgjBo7ThtAF8ph8o9Hw2VvSkSWVkWVQ4OC/pSW&#10;v6ULDyNIFhtYXhTz8pATNCvfwN6fE6t60RzK0prNetWbIM47//GlDQo73dZLMkL7LLLCc3GS1kE4&#10;eEF7MSyjRYIfPE5rJOZWNt52VPTBPiQdmQpJR8vt13v/BhwTsFbNI/BvFEgM1AgPPBidMj8jMsJj&#10;uYzsX1uKnbL/JIH+Ks1zfF39IAcNw8CcrqxPV6hk4GoZuYgEc+X8ixzkeQ310govZcQWkIA4cQCa&#10;9JZ/DsE6e29Px37X0z8YV/8C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/k7L0&#10;3gAAAAcBAAAPAAAAZHJzL2Rvd25yZXYueG1sTI9BS8NAEIXvgv9hGcFbu4mxUWI2pRT1VARbofQ2&#10;zU6T0OxuyG6T9N87PentDe/x3jf5cjKtGKj3jbMK4nkEgmzpdGMrBT+7j9krCB/QamydJQVX8rAs&#10;7u9yzLQb7TcN21AJLrE+QwV1CF0mpS9rMujnriPL3sn1BgOffSV1jyOXm1Y+RVEqDTaWF2rsaF1T&#10;ed5ejILPEcdVEr8Pm/NpfT3sFl/7TUxKPT5MqzcQgabwF4YbPqNDwUxHd7Hai1bBM+cUzBIQNzNK&#10;E37kyGqRvoAscvmfv/gFAAD//wMAUEsDBAoAAAAAAAAAIQCzROdahV0AAIVdAAAUAAAAZHJzL21l&#10;ZGlhL2ltYWdlMS5wbmeJUE5HDQoaCgAAAA1JSERSAAABegAAAPAIAgAAAfaZCFsAAAABc1JHQgCu&#10;zhzpAAAABGdBTUEAALGPC/xhBQAAAAlwSFlzAAAh1QAAIdUBBJy0nQAAXRpJREFUeF7tfYdjHMd5&#10;7/sDgjtAlmQVS7Fjx3KLn2PHTmLZllsS5704dp6T2ClOs4U7kKJIddFqViEpWTZVrGJZxbYkqxCH&#10;QoIkWMAidlIkxd577w0ECOBuF+/3fd/s3N7u7d3e4e5wAOfHHw+zM9/Mzs58803Z3dn/1V9lMBnK&#10;h/wZqo01ReqbauMZjMYTmrXx5jRjCc1orEmYKdCUJsVVVCfLkSFKqKFyVGfNmqEDZ7pEyLIs5eWC&#10;TqK0VKn7M1RbP8kj4YdtWzqhUlElnSVDrmAt7aYEAW4f7RZ+bXyHVWCmJU0gI0OeMC3toYQeOq1q&#10;Fu6NB87AEY2Jbtp2v6prlKVlpaCOtm2LcBBFHvBmCFemDjLLAOjuS3p8tBu/UbREx82BlBs6jDdd&#10;PXpyBG3TiZuVEgVIZwjX5w4A/NIen0isUfsMkJIgkM6QJwDwS2f1uWJU6/UPd/zXr5Y+PHnDW8v2&#10;rtp98twFKkuEWvlqSlNSAwrIkD50dIUgPteOmfyNR+fGX1kxsX3zlNUHNh88k0xZ/agyy/r5tM1a&#10;ctexc/i9/uE5//7CEttKuhVLZIBQGfJQBTOUJ9nlZrbL+CWHiOFXNEncUdak7z65kP3t+xJr4RCK&#10;DFBYhs5296kwRt62k4P7TpxHCvpQEgRcGQqh1B5IqNtOdvX2an/FeFPKznJtHkqCQDpDAAKuuqlF&#10;HYTO0CfGtpMjRmLdvSkJQuFZdv/K3aeQIRzel1jXvu6QyGelxAIyM5RZSH5pN3SoCNg2ZUWbMcqP&#10;naLQuCpCeGl5PyUWkJEhwB3sl9aQrBfAfPIqXX+GAI8ECl+5HOhUSkiVdNYMAVpON1oBmrQOKi3V&#10;CYIyJPDEKSvVKXNnaFAwZDPk7r/ciNa/DcVSBw5smMJs6EMHlw8Fl9B7e0/jd/nOk/jFGAjGRpqh&#10;3Z+kYAbNRmLNyVRKrCXbJJKBrkTracTCUulMu5tOYRmCOcEvLhSnhEN+7X5bym/lrpPiiMab9x4/&#10;B4dAYo1tXIcTR7g4Ixwx/rvV6IZJwgWj1PlgMpQTJjfByJObfSc6IzxAxmhGU9Y6HMJHL2hkWfGg&#10;YbUWIBm14kGTrZArHuv30+yzYlRnzZobv1AaZVhXAFXi/tx4grNCp1IqqnQ9uXGHaVE3MU3OGprX&#10;xy/gJqXISOfG4rG3Hpi6pd3Ufbj22XjgDA65p8Rvf22cJ/axpo/c3gbHyt3U3brl/RQBIJ0bT4Bf&#10;1OODfLt9pC+kRud4asoFeDzdpOQYGblxd/R+0d8v2ePx0TIDpErOkxvlYvhFg3w+MXb6tycuGPP7&#10;957t2DZrw5E9x8+TLWExMlSuWPrXQ0qLoXIjxS5ugUc0ZWVZhdA+n72v/Z9+ufCexrW/WbBr4dZj&#10;R85eIP94C8wdjCfcUllSm9CvpGXdO2nNFx6cJdE5MYKTm/7A3HhoWekhn/iwwWXjCzNNFraphnPg&#10;IeRl2lorOYsnAnMDuH0BkfNQhTnwhBZETKUj6CjYrZLz5EaGjwKRc4v6IQJfnzBHHLKi4yHKIJJv&#10;xqiS8+bGFeAX9UBCUTWedbhoPakwKu5TY6dT74h+Ef6xxjpxZKNK0Z0bAAG4Du32iHqgQi21XkGq&#10;4zqfyg2XTV2sEbZDB/mpUvTk5j9eWIKw0z1kdaSVukXdkKDwzB1F0gQycgPgmhCMX3XsmgQJLCmM&#10;klIl7c8NoEtVd0kCd1dQWqoTZM2N4DcLdnjilI/qlDlyMygYsrlBW1UuB1Fqul41B7YdPqtcLiB6&#10;VmE3wuZGKhiJIQfoaCRdOgGCqG9qtDDOik2CuRN5QHol9IByiOYof2gMFGvauO/U/7y45LIRiZRt&#10;ne6iJWkgbG5gfpADAI4dR9OXjlO1rzscge2PIa8kIP7oJb7/zCJx3/r7NeJz65vvne7sSaYssiPc&#10;C63dd4pFFIwWB8PkZujAlE4umNLJhWJKB2ZXDwmGE9XluRC2dGQlw0O9kOKHjGyHFlXWXchfOtEb&#10;Mx65CHGLxYsznTxBr3qq7LqQq3QyWpBLTf7wlslp/wDqQY8bsnZRtVS5dCGwdGp5cg3WxSYpLwc6&#10;uZBU0RipbDYL/m4HDX15KZGWpsjdHKERtnoYB0NOEnbWI2j+zZNkiuVKqggirgfZSycdx7WmopEO&#10;dagXEF+av7OOn8Dy8O3le0RA4AnVPuJwPzSoS4Hc2X5F4IcvLKXbCNqzKCKuB1lK530Najkokq1o&#10;AJ2cpgpwwSMAqgAHniC3g9s05kg0K9LWXZ4EFIFIfaMsFoJyXxeE8NWjp3hSLoiI60GW0skhLdAC&#10;mirAhSNnunPLuBdeq4QqZy54S8e9UKa8fNACmirAASreIwCqMBc8AuGp4vLcO1rfBKuk1ufklp0j&#10;IOuB+IX9YvOktAwy6lFoJ0Eh5SkT3tKx+ospndz0rJ1peMTC0x1XkgLc/uKjS+r6h+fU8uqx+JNM&#10;LL2mrimhbvh1J13tyssHLZCfAZZL4BUOzTeW7tLuCC/svLmM7hy9wb+gc7hP3H/xYEcdl5T4o32g&#10;wv703plwu6my5UIWuwNj7EhnH/np5DR/NWf7Z++f8b2nFrmfNc4N1RaqiSpnLmQpHUBHyHq1OlRT&#10;BYRGxjiTh44YPMKBtiCl9tUJc24YN+dCH01fIP/kzK2XyM3UeNPE9i1wXDqC1tp+NW+H2BSow1fH&#10;dyAWJ9J8w7gOEi6Qkjc3speOO/fKywUdpKkCwsG2+txx9ZhandRlVrt7Veno3z97gJoD3HLLhchP&#10;WkioBGl3oZS4bmQvHYGOdsXI9EO6gPbXVAEh4IlYcp7tzij6gqiy6EKu0gHc1uGqUemuh+rZGaeB&#10;yjcnst6LrCqqjLqQp3QEtMLvSuWjd02jkWwoWNVfKJoqyy6EKh2NwPdU2J8KIvgGcPVTXaQLhZVO&#10;Bvgh1m88OlcVCpGLqVhyOrkIARr4BtMjn4W+EnFTXZcLAyidiwBVUTpZ680PqCp6CXVQEZS+dNCX&#10;YY4HR02sGeN38aFfftUGV/gnd0+Dw7KoYcpz6N+c0AEfXLnMyOAT4bvPiI7xIXyA2tgkCUU6Ukba&#10;Achah15ykTMCNO6PJZbvPA735SNbtXw03owZ5SVojzQRsVpXHoAnHBKqUYbSYUWQfNz4m3dRCM/M&#10;3kL+vIhHEgy9FDtu8nr8SilE4s0wH9If1vB9aeSZj1Sy6Bbw6xSZCkIU/Erpa8i5OIX+y29yFsbi&#10;iVNdPRTM+UH9WP3qhamsGM52R2tQ0TBWORdM6eSCKZ1cMKUTCFM0gTBFEwhTNIEwRRMIUzSBGGjR&#10;/PVj85yFArVcELRuAP+sVO/NZRIzA1pg8xH+ftbSjTpvCkSKwsvSHtJJs1BdkoOCiwYTxDrn/uEw&#10;o7pCB4UVDVWRL8VhQ3WRDsIWDSlnZkI00832nBLw45eX++Wrnyr3DkIVjSeJj981XQXkBMptaGmZ&#10;yreDPEUDrXBHjgY/JZkDVf68m6bKroM8ReOO6XqvomB87A56D7bKqfLqIFfRuKPJ6hlg2xY9pOcK&#10;ysJYImV5F9Pg4xWrMqqMOggsGreZ0OUi0P556bHTh85keeBWjW7kJpcvVPi1CXPxiywhEbe/h/39&#10;Fo2hfP4hKZnUyF40tutx7PMX1LtHGjooDK8ZM1lFY8irn25mKRoe2rGDQ6VEZHSHgRw9hsNuEYjx&#10;6I4KrrkSRaNODGYuTQt0WiGZW+lw8RsPnAE37D9Jh7FmlJE8Kg/hj9zeFo3zrQVkKZZAoVx9c6s8&#10;ZFpbT4/+fnVch9x7gCR5lrVobCvPk246VPji/J3ijyLAYMcTKhQBDXeQR2s+eudULaMllYOH/+KW&#10;4lD+jkDZtUaLQvmVVya0gFD5upBWugAZd5CnaCS0n5+w1JLKwUXTl0rSLZpY07Md2z0C9FuZovHf&#10;xBJoAaHyzYRHBlQBjKNne7Q/7Q/AuiaPdkLvoH1i7CApMjKeQpAUOhpUX8ojgLEF3WUqY9G4X8xW&#10;Xj5ogRxiHhlQBTjwhFYDVc4ceIsmKs/Xce0pLx90WkLlmwmPDKgCHOQfHFWcKmcOvEWjp4VTV9ON&#10;4azQaQmVbyY8MqAKcOAumg/f3van97V//dGOf35mUfyVFWMnrft5++ZXFuycsnr/oq3HNh88ffjM&#10;hZ6U6hxUfCi467FxNxEkxkvc0rWHIaeahq9oAuTc0DJBkvrVGk3/Y6fokj0yIYm4joNMNaxMHT9k&#10;TZao/m1ULSdOt9sRhI6MBkFs6eEDsYjs6+qUnZucrzRKXjR2mLMCZDJdApeNbL7urulffHj2t59Y&#10;+F+/XnbLG6vHTd7w3Jxtby/fO3vDkVV7Tu0+3nmOn3RE3Np4C84CB0x4XazxkobJkXqy01ePavpD&#10;HmGiUEhMCVM3rwZHHEs6fn1qTXi6UYKiycsrRqgxiBtZX4AIQ8TV7pp6lbKUlBZAa2t+d6+49VCI&#10;3Sq6/HoITzcqUTQqWiYuaXAplwxt0DGj64XaywIzvWwmDYHaBYU6qemI4pYGov3hwBCJxp9SEJlF&#10;4xkWuAlPN/xmWMkFDWoAnVZe5ljfkZZfBOXVBE0UAVoTCvHNpcr/jSW7ZfQInzeW7kbJqrcclu5F&#10;HcD0zNl8FBkQYTclYxreoonEWpRo6M47K1EoqB8VIRt0HVSYfHIeHGYPSsNbNO44yssHLSC0++3v&#10;Pb3os/fPeGEujdxDwpNINVDlzIG3aIAgUQ0tkFssJzJsMI7dh0LxzBrkZkixMEQibuQqGukC/dAC&#10;QuVbCNzR/+OFZdFYCxlafvsFvzeMnyunxiF+0TZjr6yAPzzvmbRGjNQN4+b809MLYGIh84m7aRkf&#10;oVeOaqVExs8hK+46RUhSzlzIUjR5X7/ToTlkcsMTHb/SkJXb1Rnj95J4U8Mry/75mcVw4/phd8UO&#10;0i1HJ4r/twgiohtZigag7YhYGlWkvFzQaQmVb2jg8rJGFzd+PUVDYvHE6t20wRDcpDVSNE50/Yvy&#10;jcSbP36X8+ZQgUQibmQvGrcx9t9I0EFC5RsOtHu/K65eaY3QQIYuWJqSFE162KqLpr4pRdtIZy8a&#10;d5EVQcR1I3vRALJ6kjWO9s8amgP63e7yEfbA4xOeKpcOAovGdp/DWW0kZL5ICCr/fMi670JpibPI&#10;YK84Sj41AosGyKhkDLGdlkW2gDsUoXjmRtYhVrVR5dVBrqIBPJfk3i8CUONd1y6oWXH1zdSnVj9V&#10;dh3kKRoAOpKRRDwR+h27/pQ1IA2vMFWmHeQvGoGnxwVjryzHEEMF+1DnLKQOIaqsOwhbNECQvYji&#10;F6pBKwmNxQ1Dq4TqOh0UUDSCFD01U+TaZZVTXaGDgotGA20JHXyElIUMkChOWQmVzEmvfBb6isNN&#10;dWEOii+aYQ9TNIEwRROIwS8ajBv9M9isgDVBL6kOyo8SFw3MIX4x3vGMm/2gbo7HPud6IZ6/aGRG&#10;HgZ2qi8Sa4zynamBoMRFUxunt4UPnjpvW8lIrOk7T74DT5lPPDZtc6S+UdYZAOkRuOMgH16gaq7j&#10;2yP80FWzbaUQ+pHb6JbbC/No53R4XtLQQqtZ/fZvFuz84kOzECRAQdQ5dy8QHenBMX/z0WgsUcPv&#10;WvfT5khNEX4shld86KRw1MWapqzam+q3LN8if4mLhmakvGhyx5ur8YvrGd+2kUMI7g4yGpv0p/fM&#10;hEM8n529Fb/X3TFNy0TizRa9Ak6pAbWxphOdF2gNkqOwmFJMuWA5r4CKD2XhPFJmUblwoXD/LZ5w&#10;yENWqJXb3nwPbvHXKLmtoY930B9uI5F6GvXAIc3h+88twS9ATchpRNCF3y/eBcek5XvgqbPO72Qr&#10;GbhlkQRueD/Xsc29TnLdXfQgl7toIEwjHZbh7SShEUjKSrHuiIwUirizosRFg2sQBzKazgQvWeKS&#10;6GIZF/pS2i0XAKWQuMmUJRf50vwd3DQI+hKiscaDJ7vIwUZNgBRenLdT9AKCcMipqbUicY5cW88Z&#10;oEpRpXOys0fnMCtKrjVVhNdZGYvGcC6aAcIUTSBM0QTCFE0gTNEEwhRNIEzRGBQDozcGxcDojUEx&#10;MHpjUAyM3hgUA6M3BsWgonrDS8WpuhHD86GL4URVYcEou96s3nuSbpD5cmZYzVSVF4zS640YlbzP&#10;/QijMX6Nju4kNf/JT2bc+NKyt5bueWvZ3t8u3vt3ExcglD57JC+WGuWrIFVdBqOUegN10d8ZCmKE&#10;7ltCsZwblIUDcRdtPUIbMPgSNywVVVkHowR6AwPz2ftmeE6sCUW5+uZWJVoekNHynddwIFQlG4yB&#10;6k1Uv/ebSXQro19bnfNN3hLD4ocwPNkwLI6qTINRpN6gS2pfezD7IIYesZFHgDLg9E3yUgiO6C8/&#10;dETdlt1vLdl2DJzYvuXn7VuWbzvMwek3SFje+0BVVpzs7DUWaIBURRmMYvTGtlLZhxf8oq0SyoRX&#10;cmCMxhPIg0o6AKlUSp7pC0Peroo2etE+PGAvwXoBRvTFpxObRHOCwXhXRhViMArWm13HznnOAaKU&#10;s+uLA498qQjN6Nh0BIqsTuPDlx7yfkY0K+WpQXcNyZOb+jAk+ZwqFsqE3LHGkFNLP8W+Fh19IOTr&#10;yIXC9ObKrO9Yuh7VDII3Sqn5zcfmqTP5wA+E5nnhL7feTF1zCIlwYpRaDW90pQ/F4dkPSwsIoENb&#10;D58VY5yy7Hsb35OUcfgXD862bXq1FUnBpzdF39nCIRK0+JXXoa038taYJ3XwZKf6cFVueGIFkrYE&#10;o0f3aVHHE5SP/FxxgOEJ3qFTKHqjlYBBlZeWcfYq46FY+rlw+VCyLhnxFLfajYmVDJGgB/TCHU8w&#10;4b/zKJltOGpcpfrRO+kLbaLlZMJZgYa23vzHr5Z6kgYzCzoXPBH9VHIBqGsIN0Tgj66pOD64zYmH&#10;ojduAW1vUH96501Q3mCCg1L0VarylEOX3sAhrxqA8l4GJgTi707h319YCh+cUQ6HvN5IC/Nw84Ez&#10;KjgEPHH9VHI58X9/scATy8+xjWuUtA+Y5ZEx80UBc+gNzENaFcnaUFOBv3h4KpWDlWK59YbeopDI&#10;9MMWi5XDk4LYGFZNJek/RWWI8+ZGKL3RLUBTjG14eKL7qeTygW47+OJ6qESzARXnETbMSlVewciv&#10;N6fO93oSpfm2CgwLbwo+Krl88HyTPiuVaABeXUwbZRrmpiqsYOTXG/8QVd6QKwieFPxUcvnwoVuy&#10;L0+7qUSDUflbpFeNbtUkn/qCN3S5avQUxKW9xzL9r755MvtneA6cqqSCkVdvsoxsVEgh8KTgp5LL&#10;CfT3nlh+3vTqKiUdDFqL80XEMII2OpcNbjEokXEJNIxIwx05RJctFAEShoBsG6LmXEpMJcvESamL&#10;RBAk65s6+QsffzJ2qlsmNznjWYb2pDHCTP8BUk6XA3n0Bv2RJ0VQhRUCTwp+KrkAQGM8NRFEFSEn&#10;JrRt9sQqN+W8+hDXgkO+KBqPa2DOVefMv2hczENsqgIeYgPQG/4QOI3NozzHFH8IXP8wbSHKd3gI&#10;kjgE/oDG2s60l0O/8OAsyUYOingOhOinCk/UD08KflIpZaI7ZdHyv6+F5aBn8S0IOJcnoqYYDJQ4&#10;2w8xPGw86Psg9IkQJoWSESKBRJT0gHxkfwBKhwxAc42YIk5WndiF3cfPee7V1Mj8i3fYhwOV7W4q&#10;HKn/ilEt+K2LN9KpXf5abyhjnB8oEF2mzPmdVicDjEroTdYJiAorBJ4USs6I0yLDYMGWI57o5aac&#10;1+MJwpMNA+mrTFGl4lk8Q158lu44ceLsBTgiTlcr/tCbv3yogxxef3LodgJ9wqHRG0X/niy5IXXj&#10;IXnCqMBUkHWhIo7EaAd6Ga/IcguZHBaTIQU1ehnTsL8i2aFmWUfWlPO6fYR/N3EhKlX1R9L75NQb&#10;sb7f+vl8uP/1+SUu/+bvPrmQHB69oeuiFkXmx7HFleqnfKX8tfGk2gXBk8LAiTFsd2+eHUuDIEpw&#10;kRB6/OOXlku/dsUo9UETt0BWSkHlQH69ebBlnSdRnFiFhYYnheLYsnIfNc1wg5gg9BX7IZUhSnlA&#10;WwptLG22H2oJQMoqB/LrDeDX0G88RjuLhYcnup9KrszAwDmotcF/34kuaZcFEbFAj2d4oh/k86od&#10;+quEqryCEUpvznSlv8gnRBee4w6iH57ofiq5MiOotUX0Roquj2LmIAS7e9WdToo1EIMKTcWg2Jl+&#10;Dyip0lFykgOh9AbIemMo74aPGp6Ifiq5cuLBlvWek2oiVCYd+G1bvc/trwdD0kowbhUNo+Gsazc9&#10;PiTALS91vK8hY4r3z8/SMPZTY6eTrPO8x8hXV8mUB8k+N3e7kwjt/Yj+GBDrGOU9G//n18vhrgw5&#10;G7kQVm9SzjqShyo4Hzyx/FRyZcPf/Gy+54yaO46cg4BcHX7pQRnnM4Xw9+uN+LvtDd1pl4kMT3RX&#10;8xdK4Pje04tEBvaM4sZIb9jhKklHb+CGAxD/Szipz9/fDgHMhViH1FypApSc5EBYvRFkyXq276L7&#10;4Y3lo5IrA2AAcoxaUJdo5NpaANL/ygoeHDKzZTNDl5lVbwBxo8eBW+vNf76oLIQ8c1NTr/RGCaso&#10;JOnXGzDCy3RLdxwjpfHNastKyUkOFKY3wPt85wBhSN1F74dH3k8lV3LQq4C5ZhC2lUTGMzy5jqFK&#10;tfHm7r4+ToUWWORpTtQf65DqaCCvHUSX3kita0TiNPLNrTefuaedZdMCvUlSViSlfSpDyUYOFKw3&#10;AFTEcxrh60v3KIlMoG48kn4q0dKBPk8UbGaGAGn9cBKPnJRhqyRVIQajGL0BcD212UbKMPtvLMmi&#10;PZC/8ZWVHmE3lVwpgJLO0TENFeISPnBzC/WS3GNWmKoog1Gk3mgEDdZw2dqYe4EBhyzku0pEBQ0M&#10;MIQyoTUcIFWBBmOgegOw7Qlu3/FGSCjR8gAZiBb+JJRhDqqSDUYJ9EajY8OR3EY1Sh9/LokOWTRb&#10;9qVvWCqqYg5GKfVGgFHw/U1rQ80b+dZx/SvLczw3I8tfH7ptam2sURbBDCtAVfrBKL3euCFD1DAv&#10;IRhWFVX9BaO8euMGjAosx1Mzt3iyaFiFVHUWjMrpjcFwgtEbg2Jg9MagGBi9MSgG1as3KcvOeKef&#10;sWH/2ZpYUzJ43h4G/HoN8d7EWnkUBiN2DAbljvfAYfGjqH92/4z+EE8KhAdlklc3ogU+NFcOVLW9&#10;wfwryvvWkru/vzY2KZVSN6iLBi0u051qKnfLosdG4br0ptaIfM92wECeS6iCGrzWVfaV9/Co/n5K&#10;3Xv//jOL6YDubSVW7TkJt8W32VFPcKL6WZhAzZGqjyJGYwn9LITgO0/SZigfv3vaZSNbUBmRWItI&#10;wrwhlLWq6dM/oacdPn3vDESH4+N3TY3Gm46fUztEkTwtQtJjEme6+kRG45M/mV5LX3mmXNXGEvyE&#10;CS1AwHZGYvT1Z5wr9psVOEv6zRTGh26bEqlPnDxPZ8Hppq3OuD1s28m6WKKuIcEpE2B7oEk/+OUi&#10;uE939eJE/Pgl3XKpuZG+9Xy+JwmbCule2uow8f3nqAABzn+ixnnMA/kRByR3H+us41uH/m8ae1D1&#10;esMPx1x9E72nCOCSpIIBix8woMcMUD2O3sxcf1AqEr+6RNxACX7zsbnqwAHXIoCk0lEQvafPev9I&#10;ulGqTsmI1tPHtuWkqEtdkYBUyf5T9KVhKEGNS6XufOs9nFp2T9p9vFP5OkDXKYoo0JfjBUoDKqt2&#10;61FfPgZ6k6QuMMxc5er1IFzLVaNbLvSluEDSmaQtB7mz4xfB6PlGFVAIql1v7H7qqqAkcoiyQENJ&#10;pZJst6kpwxNFgEpCi0RB/OVDHZeSutioUVSjxNKgeoUSZDamj905lQsdmgML0dTbl/qHpxbANkjl&#10;oREj8S88MHPtvlN1/BFpLvGmt5bsevGdndASSUSA9Ek5+LxdaO4NTf/z4tLXFu2GsdGSbtXUoPuy&#10;VOUpVOQXH54tqq+BKHe9vWbRthMIRX/K915IRfpta/uRTmQmUj8JYvCH+XyuY/vavSe5fKCm/RgL&#10;whHhncigMfg9eLobjn97bsn6/afpGn2lFAbV308ZZAHqGzqkDgYDRm+GJGBOYF3UwWDA6I1BMTB6&#10;Y1AMjN4YFAOjNwbFwOiNQTEwemNQDIzeGBQDozcGxcDojUExMHpjUAyM3hgUA6M3BsXA6I1BMTB6&#10;Y1AMjN4YFAOjNwbFwOiNQTEwemNQDAZZb56etTUao+808WcE6FHqWvn8EzvSdN6UC0OKrr/Oko/8&#10;TH9oclbDM8oPz4dkbSGZIfmCSImH5a1vrFbVE4zK6Y1ND+HbzSv3yXbihlXLW9+sDr2Bwvx6/g5P&#10;5gyrloOvN/xGEls/X+YMq5aDrDf0fprpkoYgB0FvaAzTb102IuwmwjS+q6dRcCTW/PVH541v2/TW&#10;sr3gPYl1f3rfDHjyTscs5otrWCYOgt5YVqhN4aEHXx3fkQr95phl0zalkQYyYNAkT2qGpWWl9eYD&#10;o1tzGwbMe+98cw1skopQFHjMZHa5LiMrpzf09n++wa9lWaXaFQbpQPVGvbrS2J5ysEJ6gyr0nFgz&#10;SmOX5pJvIuTGtx6fT8t9vlMbFs1K6E3Ktuvigb3G+KmblVw5ATvGK7/esxsWx/LrjW3RXnm+E4MR&#10;2oOumA15isa+Y2c8eTAsjuXVG9m6x3NKxcxdqCoD3k1IbepmOBCWUW9o86asA+F40wtzt2XVGdq5&#10;k/xhhBBOtcye8ifZk7KXbDv228X7ftG+Zdm2I/1WH02+aWKfJHWAy9lyKzcgi0FVbXDXaZiXZdQb&#10;uivrOx94hrc19GDitI2Blik0kcK3frGAdCirVmYi1/ewDPOxXHpDW3Jm+77+sbMXslqFvFP0goi5&#10;9z/9chGtSwcDZqygNR6MxuiuiHNI03u6STLQT+fR4I9SLvbyY811g3Gjpix6Qx1BtrHwj19a3h8w&#10;3y6t3gij9Y1jJ62l/i4AmPzXhK54iaIPoTcen1CMNX9twly9pHTL66tFuYu+/IHEHQhLrzeopSzT&#10;3XiijrYzDazCMl6881nvrCAVD3dqkdeHReoNp6PLhztUC4cXvd7Y9n//epnnHCAsvBIIQFkvnvfi&#10;Vzv2+gFdrgvRYYmwPvToDewrOjK6t+82tORJt2Nlj1l0izVxKgf1CAByZdEu+3BE1X7BlNUI36aV&#10;FPh5AfxiFM/P74nC0UopRYcbqQ0LvXG2Lvcw70yn3BeP/ijHcOdjd07zyPspkvrQrTeoaZ24ZVsX&#10;+tS30HE4dfUhGaSzGU7vCiuhGrh8XjRX9hh9q4x41KGzTfXXxs1h86nO9aFb2/A7HPQm6wfD//mZ&#10;JSo4GJW4+FijzPL9QIV5hX0UwY0HzgjX7z/NPmm9uXxkKyr73d2n4CkGQwRG/u7d/3hhGZsNGgXr&#10;UHTciGXR9uai1inLsv5+4jt3vPUeZHCoU4D7I3dMO9+ThPWS75U82LTmLx6cDYWCe8jrDUohy7zA&#10;1RZzIPzFo9A1PUF5OX/TUXU+H/KqjsiIMKDdEkqZ4WEKeiV4Sr8Dx7kLfWoU7FwgRXHGN0hGUsAQ&#10;HjbmLx+aJf6Lth1DkbEAQZUqp0C3fp2TfvuJBRQ61PXmylEtntRRmmGUBsh78ZeNaD58ptvuzxjh&#10;ooWiTPnOaLiyczqXrKDFQI+8iyKjDz39lJU59JbLgaPtvYM6ihCefr3B8EU5mF+bME8O8UsOR158&#10;epPp71vjcGjrDdpfxFfuKFAVnA95L/7RqZuUaDaQqQtTfPFEd0/gV4bQHeRIRGT0oVtvqLuxUl8d&#10;P5uC+LMJheoNOiD2V2f/9sR3xB+/7K/kQXS1fdYw0pt9J7s8SdMILhXK2AAD1BuGGkvmJkygEs+G&#10;HOt4SsA5dOsNfqE6yr8ovcEQByl09aoBNX9AhPpNhLrlxYdWLNndmyQjN6T1JttCXyEflSiF3oSy&#10;OjQn59rKCprIBKQgAvrQrTf7T56niZTMm/hDMoF6w3dzRSdAOqGTZirFnylCItSzWzPXH2YBgltv&#10;cI0QwC9iyoUMYb2BmfakC35tgvcTTjlQEr0Bxk5a64noJxV9MIKMFtWTa+ysV6ToMJaYOH0r1aWd&#10;uryBPoMlj47AMXX1AR1FOPq1VSoW2RXKiQ4a89oqqA08P36XWheQGZMs1QhRUNPWHhQNk94tMnT1&#10;5nR3ryddUIWFQ6n0BqVZl++GZQ57AxQxTbsIWRq9yfpMAqpQBYdAqfQGyDvKyZstj7yhnyXQG/mu&#10;n4dX3jylAK0psd5443q4/fAZJZoNsEYeeUM/S6I3WRpo7jGEHxW1NzkNIQKjce9ClKGHZdMbFRgW&#10;JRvf0FM1efupPDr95w9M90QpN2EjrxrdqonDvAXip0T0eILsX+KWUAK9mbxqvydRMMcjE1lROnuT&#10;v5fBrEfJBgAGyRNFeM0tk6+7a+pn7p3x+Z/O/Mojs//mZ/P+35ML/vX5JT9+ecVNr66646019zdv&#10;QD6fmrXlpXnbX1u8J7Fi3/S1h+ZvPrJix4m1e09tO3zmwMnu4+d6uvpS778psyJ5ZuQGZlVhlqPc&#10;RKysxRjkPxCWQG8+csdUT6J6bSM8SqQ3djTfU8NokUHPjmkE6Q1Zsrj8NvMmTk6e5WYZ7VbUQl/d&#10;dWToopwNmuBJDrYHfwBJz8OQsl4s6fP2ULJI4165yUukkL0YkUgh6YRhCfQGWuJJNO/TNn5kv2AX&#10;8+uNba/cfdITy89IzvViQcg32EtJ0RuXz49eWgYfMTn4jZDOJejpHHnigDuyulhjtJ4cEShrpt6Q&#10;Z6w5wo94w636L34eCL910FrPkwuxRlLl+rdxlqydnYdl0hv6Fn5B0BccxLx605sMVdnPzN6mIuRC&#10;xadUPr353aLd8KEvgWd+ybyWVUTk9eTDsiy5FSjFKOuB5y6oRTXtD4d7TnDkjLo1lNFx8+nEPwfL&#10;ojdfemSOCguNgeiNZdnQVH82spAe6sg/8KIOwhPRzVjiyptbPnL71E/9ZPrnfzrrhvFzv/X4/H94&#10;cuG/PL/4R6+suPnVVXe9teanzesenbb56VnbXpy34/Ule2WgM3fz0eU7jq/df3b7kXMHTnWf6Oy9&#10;0JtSPYjqp5DDFjT3D97WRjUs2ahPLNl+HAL8YFcK/loeQLl96NYpNWxX5BBBtObs6mqVv6M3NfFW&#10;HCIpSV+SleFUHZUP6ZCOG8QS6I2/7/ze0wtVWGjk1ZtvPjZfibpw9ejJZMnZmIdiPJQhdBe6n8gq&#10;nZRKnBQR5U53Q/nhTuguBeFa1JiGxzo80KHD9FinkYQ5YrSBM+/ogQtZ3j5DTau8sXy0PmOQRD50&#10;T5AahrtSxF8ciK/8Y41Iii+BHxhyui3PrY8glsXefO+Xi1RYaMiFlZVcpmHhiVt2ir3xeDJX7VEP&#10;FmqQv8hnvqEmodAGCnK1JRxqvaEglz9+6zIf/WGR7Dlxsyz25o/vpOdeC0IF9GbTAW8FBCHdKCvG&#10;IL3hkeL4to0oHzBtDAL0Bn0PzBj1QNn6KQyDVHTHH78wkG5PpXbOYRBLYm+8VQ7rp8JCo9x6c/nI&#10;FhSmOlk+WPxsbxbyIMNx8LyDeiUqenbT+wxcwfTuAXnyRdGv9GKQoUPyiXjetQvQG5yO/B1JGSOT&#10;O0BvZKDTvGIfLlZOJ/6SEzgA8ZRD/CIIuiJPNCBXldMbfzdMyw8FQi6sTPzsve1WuFfHBVnvuIEY&#10;NvIIhneVJm3grQXVkIXGOqQ3pBDkSbqCX9EeisWHXE918RYe/7pqPdDe8ABWckX38fPojU6T5dVV&#10;kD+fGg5APOVQHLZNL9hzFyenqojejPztck+iGGTpHISEXFjJiTbdeSHwwdAgDEI/FW96c9ke/0hR&#10;+MjkjdCe+Csr31y6982le+CD+SPJZ772BR9ahmE37CsOX+YtoVmSiheON5buEgE5pBe72P39Z5fi&#10;quviNFgOajZulkBvcCJPoqB0peFRer2hVbLGwjLhwP0A78XACHWsbKi4n0KLd4dmZQn0BvAkCsoI&#10;LjxKqzfoFMKPZjxAqXna8bAnyorUhf+gBOpC1EW59Oa5OTtUWDiURG+gLrhyzCZUokUhTGsbZkQv&#10;tno/vS6I0uPhvFfAz5LoTXro7iZXQVjk1ZtHp256d9fJ299Y9dn7Z4Cff2DGnW+ufnfnCRW/dECz&#10;85za0M/S2Jsxr6/ypAsW1OrD6I0SLTO6evo8p9bcd6Jr88GzHs8wRMRLR2bMfQri3hNde/2vGQ0q&#10;S6M3esrnZt7HFdyoHr3JsX8bBQds7ePhlx/poKScQ7gvu6l4vaHzOqlZ/XYkRD9SbpZGb6x+S93f&#10;dxHlq4JDoIr0xr0c5+Lprl4RCKU340qpN/SEg1M+lGxADivJ0ugN8NXxczxJQxXCT2qqRG+uu8v7&#10;DJomut2z3X0y7dA195VxHV+dkL7wG8bNef9NLdF4849epKdndBDc9B2TeKJ97WFaGHQuti6WuHRE&#10;c/vaA5+8e5pKM9aEWDeMpz252tccuHp0C/xvIJ8OhH513Bxk4ysT5lx35zTIuE9dG2v8yvg5YXS6&#10;JCyZ3vDDDN7Urxg1WQXnQzXoDaZiWda+hc567uJtx+CoSbd+GsUpGdaPLz3cURtvdsZ26RVby9nD&#10;Bnh98W54YubiaVfReCPKAQ7WTkoDWdIPmlE6PGGG74QpG+nFUzslC3ogkpJ7BZVhyfQG8C97QJNy&#10;bHTlRjXozePTN3lOqikVTG6uxWtvmSz+2fUmWz8FOZQGPYdFCkFTtk+NnQb/z9wzs4ZvTcB/1vpD&#10;ojcAmR+6a0FFqnycpJRlamhK0ecs1OwPDttSr5dXgKXUG+Tcb3IuCfes8aDrjbvtesna391H8yyu&#10;YCvptOzwenP5CJX47uPnJEhumekLt6yURa/giL3JeLIYPoB2a71J9tEr5XCQ6QrxIkcJWUq9AbIW&#10;fdAuV24Mrt5Q6Qe/HXz5TVl6WwkKrzd6XLzzaKcE4aTkcPSDH9Jz9MYVF4QPSTput37gEDYpbQ4r&#10;xRLrTdaXHTESpFu5OTHYehP4bDJnnkchXM0CNPOxjbSBQYbe8M2d8HrT2U0TNH3hpEa8nwY8C9Ib&#10;REQOD5zq1p4VYIn1Bsi6N+ef3T9LBQdgcPXG371qIggCqVTGkJOqipesZPR27S1tepArenP9I7Ph&#10;lqdhQLj9eoMocLy9fA9O8Y3xHZZtPcbPZ8Ezh954+lNEkVB6/8bxrABLrzdSoB6iOHIPkAdRb1Bt&#10;WbtX4euLd7JMxurL9HW0Syg/qDUJFSnppOhBGUv0Bmmm9LMyAXpTG2/0PDUgj+zAkdveABOmblSh&#10;rHxAjksoB0uvN0Djst1+q8Oqkzb1HgyK3qDanu3Y4jnR0KKYw1vfyL/rT2lZFr0B9PPxbtKumQEr&#10;gZXXGyhxV1/lFjzKwUis+VP3tEP7w38toFQsl95g5Jh1WkivhGW7b4WLz21py6A3FX8ps9SUC8F0&#10;1eNfAZZLbwAaAfjORwy4bxUozyyt3vT29eW1cNXPa0a3vq+hscIjYmE59aa/v6s3WeO7eRuNw+rQ&#10;ok6WwY5tv8pr8NAtdxSwdHpj3fbmmsD7CYbhWEa9ESzZcSLoscvzF3qDRsoHTp7HiM/d05VEb3A6&#10;StaVB8PiWHa9AZbvPB5UW7CxSigrMAZBVdOCGP0MEPRWVBU8uTI8WAm9AU50Bq5mYjh8KtuXE0sI&#10;y7bqRrRUeIVjeLNCesNdRPCMCaMN+sQBPyRQWtjWPz6zKMyD1oYFsWJ6Q1Br5JlvGbqJCj50pjs5&#10;YO1J2bQQ8OHb2zzpG5aKFdUbwfeeWujJhJ804eIHkVSc0LCt5Ivzd5kuqdwcBL0hu9Nv5f5ojyL6&#10;l/rGS0c07z9J93SCgO7tgeZ10JW6GA20vYkYloGDojcM2+7rSxZgGKBDdNuPvk3EDvR3NCrCrxm+&#10;VJ6DpzcODp3uwizdc8PZsMo5+HojwEzKDEqGEKtFbwSYq0OBajO3rTOsQlaX3mjoDRKembXN2V1R&#10;BjR6WDPUSfspDYyeBAunTxvCs0r1xmAYwOiNQTEwemNQDIzeGBQDozcGxcDojUExMHpjUAyM3hA+&#10;eefUmjh9G7wksG375Xd21sYao4V/c2mooHr1Jko7fUxSBwzbsmriiQ/e0qaOi4Jt2XpxDG7xjMaa&#10;Lsk8V9GQN1eQoN1vHz93QfkOGHa/9Y+/VM+o/HLWFuU7eKhevUGrRRnpd/lSth2Nt0RizQgQn+Iw&#10;rm0zPY9BX5mjOli9mz4IAh093VXw1utZgQqO0Ec6Ctj/MAyoFcUTB091/3re9uaVe5Xv4KGa9caK&#10;8NvdqAPePIa+65R374vcQGRWGtV9vK+hJVpPL3wFvfZVBOgmQ+GfkswLKA1thVI1qOrxjTI5VvLa&#10;m1vrYo1ScJc00AdaUDdQKdaEfqgX7QHAUfr5xQbSj1ji20+88z5+Nl5CBEgw6rwNSXeCaIMSK+ra&#10;AKp9/UFq3Lwf1rbDZ8XzkgYarEC99p3sxuF7u09CAIe0P41LlWHGkCa94oME6RZcEilH6ym1v/vF&#10;O1rG4l0EI6yyblw5igwqn5q3PnGBdm7rz7BhEMOpI5xVtAS9BQIi6kTqRqhB20fvnErf6eRPkLBM&#10;ku4M0ic5efN92/7cfTOmrNp/WQOVVRi9r/ZxMa4TNa2LmMtIuana+Il3yNz2+/fE857Gtdw06eXw&#10;F+fvoAqQHW4ErIgfu6v947RXo5SaNXv9QXgiEHrJg1kqO0mBStQZr8gWWkjt6psn13LJWlayJtbs&#10;eWIaycruHIiKbK/YdRzuFBQI2abkVGrbj9LOXBqiu3JpsK586oznaBEEz0tH6I8ckIzIA0jw+88s&#10;QFavvLkFytHZ04c8QaA3SR+DgR7Uxd6WVof8d17oRRFtP9IpmYEGw/+bj85FOILg+Q9P5v+kYbXr&#10;DYqPCpHd53roY6S6lqxUH9UxvwqOqxVPpQ1cauLIABcijAQKbu0+9amzCD/VCseDzWvRi0mFSZnS&#10;IJqrmQUJKj8Eq6dPTp1hBmAYlCPeeIfrxjLUYsmOE1A+RFm8nTag1EBabB7U2/Ufvq2NFToj75gT&#10;HD3bJU/K0iFnQ/dcyKHkRJQAQHT2sa68iT5rLZ6ARFy/n66d2klD04Ukafk3H6XdTBFaE2uaue4Q&#10;y+ZCteuNXJuUDyZT1K2wP/DDXy1DeTklKK2QWm3Lyn0oZnimXD2IgJqyzwhD1R6kj/mQ3Xp6lvoi&#10;8Atzt/F5KR337j4rdh6DD+qVLVO65gSsAZQ+mj5rWzoUNYp6HfvWakSHnPJliHZqYaSglc+DFL80&#10;AsdvFuxEFH12JP7jl5fjQuTsAOwK5ZxSa1y8/ah4EmTHBXSdVJhNry6mLwsXgWrXm395bqkuaBoT&#10;uDbaQdeO4oOuSAEB7+6kb4yjaZLeUD0pSY333wSz7F1ToT3YaELOCspvWUjDJR3lj427v4u2bh+d&#10;gvODWvOm/0GYinpu8coKsm9//51vrWE1Su+e5IZjG0hausWg72ohn5IOxkzQLdlcceb6wxSdt7P8&#10;+yfUKApiuARxiI8DSt+ij5llyX94VLvewMbK3npwX+il8UT9y8tfXkD7E9RwuYhBQr1/58kFsjEP&#10;hFtX7fOVF0EamTpgQDPQglGIKfqCySS4aWRDYolvPkZfvIYD3H+i828en/f1CXMRihToG2D91vtG&#10;IGOesWozNFvcMPgYrWOEwUNXSJJ+IKl3trhaP0NM3a1vrDpwuhsOvoR0si+9s+P9NzVv3H/2y+No&#10;J2wYVJQFHH/+wCwk+L6GRG190/le0jPEpXE69zX/+evlcqU8Fm5uW3PooZYNuC6+Xvo2fVdv31ce&#10;mb37+Hk+ScGo/nExFIX2JxccPHkWRQ+DfOR0l24uT83cgrK4clSzhUJBtWHSjhL0zVYAFOK9jWvV&#10;gYOrxkw+dIYW6KT+0Ey7evqicRoywxOKcvXN9PFEab6OGH3m+WN3ThUZDcic5R0hBWy06OE9Jykb&#10;2dPZdgNBPCskSZKx0vaGdi7m0Tq4Yf9pCJBmkwKRz0dun6bzQOnT8K6pdeX+v3io4yN3TBX/hyav&#10;p+uqR5OgQ2SAPgpJRVT8cna1642BH6h4MavqeDBg9GboAcOayGDf+TJ6M/TwnYnzgyZcFYPRG4Ni&#10;YPTGoBgYvTEoBkZvDIqB0RuDYmD0xqAYGL0xKAZGbwyKgdEbg2Jg9MagGBi9MSgGRm8MioHRGwMD&#10;gwrBmBsDA4MKwZgbAwODCsGYGwMDgwrBmBsDA4MKwZgbAwODCsGYGwMDgwrBmBsDA4MKwZgbAwOD&#10;CsGYGwMDgwrBmBsDA4MK4SI3N7RxLyMFl0XbLFqWlSIPDiaH2geWAtgjY9dQNzhSWTZo5FwFnneA&#10;QK4552VB+VJGNe05fr4sPNa5fPuxBVuOloWbj762eM/rZSCSfWH+rnFTNpSJ7Wvzb52fFxeFuUFz&#10;TRHtyav2feaeGTVx9YmUWv70l6GhYV7e6vrASNEYnuYGnerdjWvo0xa8sXy0nnYE9xSfoaFheBpz&#10;Q99LkQF7V0/yylEtZFPAeLOnpAwNDQfIi9jc2JgYJedsOhytn1Qbo8/TGRoalpUXnbmBienuTdbG&#10;J0Xoc0/e4jA0NCwfLwpzI/dN5m0+yt9HbKyNl3Isg8nXp8a2PzVzC59ETkUfj+PbT3QnyKZhFN1c&#10;EdJ9LCWZogDyoL/407Hh0Bcfmo0Ea2AKfScyNBzqHM7mhtqybW/cfzoao49de648LOP8beM4HMSX&#10;3tnJdoTTF9NRBqSTtemr03tPdF85ajItKlEeEqU1l4aGFeMwNDdoqyl6xqTPc6mFsb4JFuqqmycj&#10;tXTjrwJg4ITr++y9fCdeVp2M9TEcIhxW5oZnJtYLc3cUtygjn9L+3L3TqUVXk4nJARjWx9o2Us55&#10;FOa5IkPDquLwMTdoeNF62ItJnivMS0xSIvQ5fyClJ0pDDvLM8GUjWzxXZ2hYPRzy5gZGAu2sNtZc&#10;G2+qi7/tubzs5LUYWo5pgJWBfRkiI5kQ4NKgueS1Y6ZEZL3Jc+2GhoPHIWxuMBixrBQtoPquKhdj&#10;NJxJJeUlpmENmB47VRtL1Jj7/YbVwSFpbvhGcur//HwBJkGe68lBzLOuHd1Kcya6H31x4Y2le1BW&#10;kVijp0wMDSvJoWdu7H7rbHdSpkIhCeFdx7p4ATjs0gwmaGSV7P6UbW86eDr+25XXjp58xahmDBai&#10;Nyai9ZPoLSoYOxor0YuasgAkDpKRZwjTAok6ZBiO+sZofYJuJ1F0/KpQjpi4bGTrp8dOO3k+KbfY&#10;AZWbUgAp9iVTnEmzomw4OBx65iYaayzI1pzsvECrGaEMjQ0rEHEavyedClMyIJaoNt501egpyVQp&#10;lrFpcQczLO/pDA0rwCFjbtBMjpzuCt9OMI7YcOBMoQOEoXIv+ZN3T6OVGZRKsY8a9iX7eBRW4utF&#10;AaoTBBSmLNIrif5+T2iJGW8WktX2dFExjE8TH7x1chKl6KDCtS8PnavzXhyL+kPG3Fxzy2RP1oOI&#10;icy1Y1rtosYCQ8XcaEbizTzrKnLgM2XVAU+CA2R1mRtq0gqe9gxbY6s9z/hNEgZNgV0y5aYxN8Wh&#10;vObGsq2Qa5yotpp4Czc/FbdQDDlzQ+Su+/qHZhVndDA+KqGuDxVzgyEPXTqNmjGDzgyqFI25KQ5l&#10;MzcwG6QNGAzn73bQX/3tz+c7XVaRGJLmhsk3npo/cMtkdSWhgckYfnYd74QV8KRZBAdqbmKJ5TuO&#10;6XaI2nxvz6lIvbezOdnZfbKzF3xr6V7U+72JdbAatLpv20/O3Batb6q7sfHk+QsQU+lY9snOHshL&#10;9BOdPaDulE50QpJSQ1L6FMjk5kNnyYJDyrba1x2kRTQnVMinoIiyAP/enhMQRaY7u3uvGNXq3jLp&#10;E3e1ne/ppfmvbS3celQ8jbkpDmUxN6ianmQKkwVPjrOQKruZn6odKIauudGE6k9dvZ80m3vvAmD3&#10;D7yf1+YGZ6+jl+/V6okmBNBuRQbQEa8dM5ksBjdIWBm2BexGUjxqO3WeWrUIS1wBCwAQ7kNEaAFa&#10;Pk5NiTglwMmSW6JTkAVJFSpBADKGU+w5cY49yR8RLTu9vINYP35pubZKypeEcS7OBs5Dmmsv33Ec&#10;1h8J7j7eqYREgIFkkQPla8xNgSiLuTnR2R22vyXdGripIQwDcyOMxNDsCywTbgm19CJI8UsY2tyE&#10;hCc69RyZlY4Wi+keJJE3eoaAPSUugHqXYZ3416CFZ0ZXcsGTKQ5S0XGuU+d7+FRk+Oh5BUc+Ch3j&#10;7gzmpOG3K8VTogPdvUn3lgPaLF45qlU007JTlzqhYB2tHDk2zJibAlFic4N66E3S48JhhjaX3dSi&#10;opUCJTc3uArqDPkeEDvQJOjXI1Z60umadAceHmgeN77yrje10NTmBunc8Oicr07w8obxc782oUNk&#10;AG902AvYFJpwqZdOo3H0JeoqdO3IITBt9X56VyMzETeVXDhzg0ITHwxQUHppYTDe8oPnllAI3wsU&#10;T5EFuHIz5Zk/fH6JjLCSPObS/hh84ZBGQhLdmJtCUOrRjb+ysxEV9sFb2xydKQ20QhfNR9s2oaVR&#10;78g9pEo3C0hveb5AY/4Lvckrbmqpi5f0qd94I7pZdbYC0bhynze1cEQBqiQCChOjD1BJuMzNdXdO&#10;RXGhNKhgAuA3N23vHczdUJVcSHNDngppSSbs4NcmzFNhTqg6kMSzZeOHLywVgd6klT6LQz38NOam&#10;IJTS3EDhPFn0k1Q21vSHt7S5R6QlQQnMzdRNKq1iMYtWJXk/MFd/WDT/5CfTMJJXSReC5+ds05OU&#10;8CzO3GCEIoc8hcmQx6G2C+U2N7DOYv1h9q4dPTljMlWfeG3RLpK27YMnz4snxyYEmZvr7pwu1hNp&#10;0jaSjj9K4MN3tElcwJibglBKc3P5yPwqjuqJ1qcru4TI2kIK4sDNjeDMeXoMz5N4MeS9NVSihQAt&#10;5AsPzPSmlo8oQBW/EHODzkMOYW4mtm+htQ9YOr4jGXvlXb45RNAJyiGQ29xE4mqijTmlzF/SoVlH&#10;Nw1Nf/v4PFgbimL17zl+HjlBrA+MboUZotVgsjYWLYGzMB0zgswNLkHOQVbMSl4zZjI9E1/f9M6W&#10;o2btpmiUxtygIudsOBSqjUGnS7Q27EH1mBu+N2MNPD9oyWgwKtFCgPMjDzAN7m45L5FhFb8QcwPy&#10;yCJLnXJDVaMznaAcAnlGN/WTdhw9527Y6aAAc1NDxdVI4xsJy8TWw2dpdcmXjSBzQxdLq8Le68J4&#10;c8GWw1qHKUFjbkKjNOYGNRzO1pBe6mW20iJrCymIpTI3AjQVT/rF0d3kCgJae2EtQe4N8Ww36wIc&#10;ml8UzVvapytleXMVoZjBwfToN9ciNCpRwhit6ESUDzdpnYifdK+KxkpKXvsjfZq1UZrZ8qnODtII&#10;i4YkdOPCpxu8qg2SZIDmwL8mLldEv3VxuRw+u85VcPRhxioxN7Ae9l8//g6pkS+LHn73yQVyZ7Qc&#10;qDZzA3z6nvaCxhdZqecjReBCb7innwwN87EqzA01hRArxNwb0AML5RnZEKrQ3OBqqT/0nagg7jxy&#10;ViVXFGgPdl+ahoaFsirMDaZR//78Ek/OsjDW9PrSPSpOeVCd5obWTX0nKoh6+aMIIANJqzRzOsOL&#10;nNWydpN7Bi5EJ5/zSZYSoArNzY2vrIgOtrmx6Sk1Hl36UjY0DM9qMTdhOvC/fmyuPEhePlSbuUFD&#10;96RfHIt4vNgD2hbal2xWogxl6VRu4tDaMK/Lws1bGtKOiLI+ygulLbIqTGvMxAQd8t0rWiSmp4od&#10;cixOOZ04+ch7WOzms0+KqFVnObuIwac5EmvmG0/BVZz3Fp6duuvNVTWcFOiNXiKqc7E2UuZ9Ah4q&#10;adHe6l5lG3xzg77z+88u8mTLT+iZilBOhKnd3CytufnonVM96RdKbqXq6Y+BIPyc7rKbWv5wzJQP&#10;39Z23R1TP3bn1E/cPf3T97R/9v72v/jp7Osfmv2VR2b/1aNz/+/j73xn4oJ/eHrhPz2z8F+fX/zD&#10;Xy/975eW1b/y7sjfvTv69ZW3vfne3W+vuS+x9sGW9ePbNv1s2qaJM7Y9NWvb83O2/Xrujlfe2fXq&#10;ot1vLt2bWLGvddX+aWsOzVp/eM7Gwwu3Hl2y7diKnSfX7Dm1Yf/pLQfP7Dhydu+JrgOnuo+evXD6&#10;fM+5C0myViHMDQ3oaIrvkJ77I9L9UCtJAkXsyR+akgcgpLmhZwU4n2Jwq5mDb24sC0oQopHH0g+Y&#10;lw/VY26g21fdPCVUyeRmrClViqV1NMBofbjv6gxdukY33iBhvFGKEo27NwWLU5ahBJ+BENLcDCFW&#10;gbnpt8OUaaQ8jxF7UBXmxrb7SJVpyuBJvAiWalRo99uXjvAmPtyYz9zAvnzp4Q4a+jDqMGtj/19M&#10;30QDIn7pCwWV4uFGMkVf3XEvSqIuEIqIGI9gWrfxwDkeMaEFUKzFW4+JmCQOeMwNpm/ij8RnrDus&#10;B5tIRPx5JEs+X3xoNg3EuJOAD+eLsoYz4c8/PpN9MvHPzyyWKPyAJ2WJ9lqAZWV84YF2j3wRrILJ&#10;FBWrN1t+fvSu6SpCOTEo5gYVC4VIskZ8c/zsklgZIi1/ZGx0MBAgnUVbDntPEYLSZugTFHFai0Gu&#10;qLppFYbbEty8alMbb1GLMvCkKU86rjRa1ZbIQUM2CiIHTRXhUKkhHRGL0UtnLNAsp6NEOEjOgtPV&#10;xhP0PBGCdG7TkymLYzl79HBSKExQnmCy7eSe452UQ3rtHo2T2jMNesR89PdTbToNlbKUmb6A1++p&#10;bbM5SFGuWEwFi7mJTcLZI/GEs9hPtkyl5pD9CXxdZIOuf3iO+FDG6FeIswCUPZzumtGtFJ2L95rR&#10;U6jfZ38SFEm6HP7L+MKDs/QZi2ZVLBVnVHkA/+HJhUq6nNBVXjQfbdvUH+I2EOqQKxOqZr+xZGek&#10;DAsBaDBIXZ1vwCBFLO4RZ27tl49oufLm1mvHTP7I7dOuu2v6J38y7bP3tX/+pzO/+FDHDeM7vvHo&#10;3G89Pu/bExeiltH3/svzi//zhaU/emVF/Dfvjnp15S1vrL7zrTX3JNY92LL24cnrH5u2+Yn2rU/P&#10;3PL8nG0vzdv+mwU7X1uy9+3le1re3T9l9YHpaw7N3nB43qYji7YeX77j+Oo9p9buO7354JntR87u&#10;OtZ54FTXkbM9JzovnLvQ191npawUtTed1UxzkBVUaba9cvfJjIg+YuIpdgetlaye+Ov07dRn7pkR&#10;9PSmklHmJvHz9m1yCCsAe5c2Xtnk/eamJs5mhVlT3/Tqop0WdW0AbRUkBloJWyn+Hplrhgjz6tyc&#10;ubjMzfeeGhrmJgodQkdaTxvKcS/t/uAU3W2J0P5VYFmm/Zo4RV8KmlIycyPwnGW4MT26oQEL/mpa&#10;dirFMxHYTRoluaLQKw7xpsenbTzT1Xu2u08Ity76tFI56SOdjEQyKTIABmg81lCHabOVSRWc3dxk&#10;eUYUZ5dQuGmsp3NlJd1iHNrC5UAYJuYG49Iw5uZLD89SEcqJgZubQSfrXCOrlFb4EoD7w+H+sJ8e&#10;fYQ2rD96cQmKRcUJgN/cAGIXslJJMGD4xrdtFDcGGmzdAuX95gag8UuAPB3Sl/XTN2HcYkRXhoeN&#10;uQl1Aw+lrCKUE0Pe3MQS33t6EbpEdT2lAxrVvY3rvKcLQSpStBCpYt3GxEHDQBoM4jBd8izJLYcE&#10;SJJWZ3iRRSVCyqDkdcrirzz1qpCTDoeq32wtVrFAc+PWSRqtyLmYFOSYIZUrsEBzg3qkrFJqzbA7&#10;5GNbD7euxyQonWY2c/OdJxZoHchtbmQlC5XL69WZd/dxRbQtr0pnmJgb9MNUQ76ceWnMTW7GEpeP&#10;TA99Sw6k/L6GwBbi5yUNzVeMar365tYP3dr2x3dM/dhd0z59rzx9M+vLj3R8dVzHXz027//84p1v&#10;P7HgH59e9P1nF//brxb/90vLbnzl3ZG/XTn69VXQy7vfXntvYu1DrRsmtG16bNrmiTM2PT176wtz&#10;tr88f8fv6LmbPYkV+1pW7Z+29tCM9Uc6Nh5dsOXo0m1H3915YvWeU+v2nd5y6OyOo+f2neg6dLr7&#10;2NkLmN2c70n29mGIEDyRKdDc0GSHH8ah1RCr78/unwn9AXHtOBeZC0ZaqQo0NzTvdjUNvZs6fQfV&#10;5S+eAJ2Ik/2ua6Ezz+iGCZsiZgUWp8/u/93CXaiC7r6MJcjhM7r50/vy32PTG76VFUPS3MQSv5y9&#10;nb5DULYX5QFUU+CgYNiwQHMD1sSbf96+GW1VL4gAZID45o4cFm1uENGtkFG6LU13jhCkBj4++eLM&#10;TV1s0qUjWj3PZyH/u0+c11cxbMyNvXzn8byqHI03Jt7dX7o7LdkxhMxNTazpc/fPoPXMTC0pE2wr&#10;STMXXzaGFWPNdXFiDbXbAjQBw6UI30WCQanhu+Z095pTk4mVFsMhebK8ju4hpk6SDVmEzgyimaAk&#10;q29s0X0JJc/zVhIjSfYBvW/zR+ItjrxrDuskXlvfiJwj6BLKbUJ0C7bzg7dM0ZJFc/DNDSPcI+H8&#10;gVoVozyoXnMjmhebhHn7nuPn2chUxs4IrD+6rY3uwnpyZTgsCEOz9fBZqBMU6usT5kpjnLbmoCiZ&#10;DNRK8qxGlZib/stHqo3acrHYbXfDo4rMDWqXO6tIfdPvFuyAeSEOBljjzAYUw5l19W+/MH8HZmoW&#10;xjHODMK2U0leQb5sZGuo1dUQrApzA23GZXly5icGeJeNKO+bUyUwN7TLZMYYNYg0lK2n/bplEAt+&#10;e+I78zcf5iUY6WmqAqidie2bPZk3HJaEKnInRxMxcvgEBsgqMTe0uIbLo6v1ZdFD9yJcyTFwc/Po&#10;1E3IHBP/5GkxDRmXUqByle1GUgmB7PqXGw0Ni2C1TKYAtD/aa9qXRS9pky0VpeQoiblRaQ0LwLjT&#10;yKvAYtl44LRE514EVTbQvZaJGM9r+tYR1On6+y+7aRAsI4pIMoAseLpMKjp+tkUWRC5yVpG5QX//&#10;uftn+jXJy1jTn/90JmyTilZSGHPjwc6jnQUNqmtiTX84pi1zJmhHSjQ4+vI49bXf7t7A1xQHydwk&#10;Js7Y8gSIWeeNaduq8kTDw4Hq1fBgFZkbQahOIN60cPtxFaGkMOZGAwMT/rJ1lqFELjrvoNuW1bHx&#10;CBwp27r9zfe8YkWxas1NEFWejLlxWHXmhobfvlx6GacXIHn5I/+71wXBmBsNu9+q4WfGCqI8KoaK&#10;+cgdbZF61BESogUsWg73zJTpmQ61dOXvY+RhXQRd/9Acaqv0FL/a2wHQY1stL4fA+0cm1I4QqT6I&#10;0dOPtvXygp2e52hwxksb2DJy9kgQidMjx9YXfpr+diiy/cm725Esh1v/8cJSWE+WpygSDeYYYrCv&#10;LEZ73CDi83N38Rud8ulNjm7b46ZsjMSbDp/uYj/y1CcSRuub3lq6h9/YplNQUgNWyKpi1Zkb1Pfv&#10;l+wJ1aPy9wmV3pUIxtwIpCUUttwQb35jyW6Jfu6C825xvEUmVmg9nkUNEOcReX9162r90sMdVCn8&#10;/Tn9mu75Xu+7y+IPfRAT0NWTXKA+jEspcWoWvZ/FwnXxRvKAdZEQu3/xtuPdvUln3R7RaMlJ3if6&#10;1FjeaIlShW4i/dSafacPnbkAnyVbj/JaEmWPIxJEhZBbpIB05BTwJNJdSzo7zBBn1Pr0T6bTR/6c&#10;q0ARwRPyiEMpO/7DhlVnbhjWD55byg9E5m/8Uj2lgujKQDjUzQ31qrZdU++9rtyM0N4azdLUkUi6&#10;CcWaFm49Sp2CbZ3r6qHdOVyxlB0IY27YM+9kCmffduRchtrEm9GwJXT17lPiueGA+upWT1+fp8Z/&#10;2rpRNXjeugGhYm5gadgn462CNH3mRqi8fJMpGDIpKPzKXT+UWA2vN8NCwRjdMK4jjPIPOVanuSF8&#10;+t52vxb6iSH69mPdUnkDR3ZlKoRD3txYtru/DUvamYWj29Ynx07PCEKP7ew39jc/m+cOKrm5Abxr&#10;N/HEzqOdEqTNje6iPn//TO9shZ5cpyBtXNTohvOaIelmgeaG3w9ohA2moR/Nv+jxq4VbaakLSFre&#10;qxs2rF5zAxv/pXFzwzw6HYk3f+WR9AYfA8HFbW7sbYfOoGEUNodi0m5SISw+deauWNyECRU2N3oG&#10;/uc/neGtcRqjKWMkrxSVw9wID2NGxvjKwzNxLl2A9OEan/DwYPWaG8Ftv383/yRWfVdoEnUXAxvm&#10;XLTmxrL6aOPewgfwaCfff3YxPfxOPXU/Om1KhFY0Mrhm76n0qgQblyi1RtWwH2heD7tAL4XRL6UA&#10;ManKtLmJJ770iDY3SSXvZEP8gTDmZvkOdVsTQznSHMkkCTfN3nDYyaddR/srD8jc0CXQRcBy8T7N&#10;Wp6JEQ2NbygbMg2FoUu9f6STmeHIajc3wPr9p0IO76E3p7v6qOKkkgvHRWhuoOWWnarj8bznWsLQ&#10;1S1b190duJEI5ryyaArhttUHUFPR+qaRr62mRVNnNCGAEN3QIZC/Njf4vXZ0C7VL1z4bOn11HM7c&#10;YPiWok2iM87rhm33ISJJDszcWHZSm1RgwtSNOkgxltC72AAt7+4pZiY7dDgEzI1tJ6Fh7q4sD11b&#10;kBWKi83coMldParVs4JbAGFruGNGUsmkleNdB5qgud6wvWpUi/ThKPDVezDwQUASVo8cvNMF32+m&#10;FR+YG/eYC/IX6K6OaqLaXw6t/pTH3MCG7jgiC8P26r1nXP7NmLMcON1tWUm6E05JkgW60NuXYXZj&#10;MDdyI9xCltL+HtIqL3/uDmMiV2HiLHe/tVrd/4K5mbLRo2Aolg+OodcAqQDoU3n83QiXwDDjEDA3&#10;AstCD4wZU37bjxpF+/mia7vW8Lh4zA3a9uZDZ4tYpjEsJeudpyLpgw3DeVwjHDLmBkAHc+xcN/WK&#10;IXoANCR0U+sPnkKHIzWaH/yMFlmrAfQwVW5upCwwcCDDOqw70qpmLDF/ywmqCxrEUX185t5p/vXy&#10;4cehZG4EKd42ESMdz5UEsSbevH7/aW5loYAxNX3GzHkkrFBWrbnhEqA1SffcxHBQGKHb7epjT1a/&#10;VRebNPBh9ZDg0DM3ACbuKf5Cc8hKkgHLtx7r4K4kLHpSsicGonsTzMHqNDdQ63X7TtWYqZPhoHJI&#10;mhsBuoZdxwp4XxmGI1KPYREtJAMqlXyAJIzUY22bMDUL8xBQtZkbZP4Do1svhoG6YfVzCJsbAZrT&#10;ku3HC577xBLXPzjT5rsJISE2CqcDjpy58PUJ87Ju41I95mbaewcwAMRAvSS7zBoaDpxD3txobD54&#10;uo6Whwte3v/2E4uS9OwJWRKV1hCEbcEg0pvEHRuPRi6CexyGQ5HDx9wAsBd9qSTd3C38WaloPHHZ&#10;CHpijZrtkLI7POayPnNvOz0W7LsuQ8Pq4bAyNwK0PstOffi2Ns+lhiQt8cSa/+i2ybxoU6V2h8yi&#10;nfrW4/Oj8gy+7yoMDauQw9DcCGiIQo3Sqin2Sc1oPd+WitELWd99aoFKd/AA0/dQ63qMwiK0aG1u&#10;ZhsOPQ5bc+MGzE5PkiZZUf7SYEmecfjf97Yv2XpYVnxoBkaL1nCn338JD37DC5EpLrnIaZ3o7Pnb&#10;x+fX1ns/gWhoOHR5UZibDNjWpQ0Y7xT7llA+YiLGt8xpZPSJu6f//RMLfvTi0lt+v2pc28ZnZm+/&#10;5ferR7+2+gfPLv7yuDm0xhRrrI1N4jGUWXYxHP68+MwNQ4Ykh06fN4/YGhpWjBepudHgKQwmQUmr&#10;3/rE2PZogZtmGhoahufFbm6CYNmpEb9doXaBKXYvGENDQzeNuQkLXhC27560BqanLk6bgdcU+DqV&#10;oeFFTmNuBgReA+J7SSAfs4vcXoroYMKynC3KBwsom62Hzg4itx061fbewalrBo3T3tv/yxmbnpy5&#10;dRD5s/atI19dOSh8c9kepQoDwMVrbgwMDCoMY24MDAwqBGNuDAwMKgRjbgwMDCoEY24MDAwqBGNu&#10;DAwMKgRjbgwUbNqojO7343ewb/wHgrMGWPz5StrgSAUYDAUYc2OgQB8g5L1K8St2p6rQ09vLj4k7&#10;z4jHEv/1wjKyONUKi57qkm+KAtWbz0rCmJuCgZ71V/O219AX+Jqe69iifH2wbGq9aCF/0NDMRwVs&#10;rlxaQOWRDf6mRZoR2tCj8V+ffUcJEawI7+/RsnJ/lTUPW+/ZzE9hki2UHxVeTdh25GyEvpWe8dg6&#10;lbnrS6QXLYy5KQbQmz3HztXGaSDwvSffoYG9o/oIQltFY6b9QGMJbreD1jDorGxrauhTFgnJBWWw&#10;v783lUQbwCXU0EeyKYA3GGyqicE44pBFqwL2h2+fWovmWt8IQ19NGcsCGnzFyJTzXA9Frem4Lm4Y&#10;c1M8unqTNLxvaPro7VPoI9W0z5ZdSz0bFC7R25cezvBn0FIPNq/9wJgp14yZ8kDTOpgh2qdYhRNk&#10;/kKCDPEEtJB8eBuQLZnpfQvbSpG7v2PjkcNnLkioG4hq20nVx8YTypeBaJeOaKVPg9cnyFjyN/PY&#10;3KQ/0S9A+jgTLlDOuGT7iUXbT+490UmZcOWTQTu8p1J2+5qDH7yl7doxU0DkTcR4ZkEp4fB/39P+&#10;gTEtH7p9KvvQSozEd4NOx2cns9jQ9OVHOiybP+ZNyUmC5EL8+xJrrhk9GfzJ26sp9X46B6dBYBEA&#10;BoDODp9th878dtFOCQ0EpyExl207gqtesh0XAg/yUzI+oDBRhpfGJ6nMZQNfFBUFm6RUb1/qQ7e2&#10;XTOm5QsPzJKPnSNIiTLoeli1mFT+VAXbTiQpuvcUkixCPn/f9KvGTPnAmNbv/nIRYjmhnLptPdi8&#10;/gOjWz8wesrMdYclbYuvlYqIyomzQeI6IjJMH3iXw6JhzE3xoE/iWxY1hljT+0e2/uCZxbTlYP3b&#10;TSv2UmWhklLW+Qt9tbG3oYIR3rsLDpnX1NW/Ha1venr2Nqi0pEabipLYJDnU2HjgtNgL/uw/qRKP&#10;ShKtqw5ymjTCwlwDniqCC8hGX1KZm2U7j8ODPVPQpEhDi/g/N2cH/KBecrhy1zGJyyCNps3qY29T&#10;KOW8mfLJ7R8nRVIQIi21rb9/YiFyQp9IjWMk1UgZU+M7KgwIXHPLFLHONKSibDdHG+gQklqt3fjY&#10;HW20qUh9o5yOr5pyCAfaQ1dPH104DzBxFraVIG91Fmu6r/E9SQTn/tz9MzGy+9TYaR+9vY32TiOL&#10;QF2CCPiBq/nBs4spe0iNE+frmqSy4TPHbnz6JzMoA3SNcuHeN93QVfz780siuC70SfWc+frENx6b&#10;T1fnFI67NOD+y4dpOzcIgJF6KlLqJKgcmv7c+Zo+xEBKjc8um+dCDGUy6rVVLJDaefQcWUOZTVMJ&#10;NOop6n+/tELSAb756Fw2iIRP3DVNHK8t2nXtmNas1VQQjLkZIFAXKakzkEbRToeTsulLnlCpP4g1&#10;d/eSpRB/ABL/8+tlJB9rghglYdGXRaFqO452KiEHmN2QopP6Ur8DqtORlcHAhDszx2b5AGOh8gb9&#10;o8bGai0t8/qHZ0uayMAXHpwlYnA7UUl96eyxxKZDZ7U//ogkjJ14Ni7f49gRyiRdkWu0grxtPnRG&#10;0rnmZkRRQRCat/l4XX0jTI+/WWpwm4fx4i9tcFw4uKFSi+rqSVp2n2SDwm3rnsQ6WjRxFkp07cDi&#10;4LcX4mRtg4qrf/LqAzXxVqR8Ka8T6dyiYxFz05dEVaqiyAaE0ZepIUnWgQq8aeOBsyqQMynpoDQ+&#10;e98Md1Jw8eCIuhCqEjt125trqCOJNf7RrVO4mqiU8Gfyqr2UAgyT1Sc+dEa2I2e6LlCuOUEBDhH3&#10;D5TBakYHSfrCp9OF85l720UYcMyN9fsle5CJ/35x2RtL93T39j3XsS3nhYeCMTcDA+u41BkagLui&#10;r765lfpeaoFcty4gUndfH8WKJQ6d6YY+fHJsOw7JfLhagjRasQ5/+3Ne07Wtf3ue7BT47V8sIJ0k&#10;30AgPBpvgV1AIq68iSsdFcfcjUNlm9kX14R2DsNEgxT4QGVZUIAGQxl4fNpGuOdsPCz5eW3xbreQ&#10;BgZYNWyMvjJ+HpcWDbiuQuFwU8RJe2Tk7gPZBSsJAeThjjed0Up//x/fPgVXxGMrT7kSjp/tlra3&#10;59g5NLPdxzole/CkJLOdSIC84RKoTdYnqHvIvGhER22i0XIiyjMr+Bz0g/x/8u5pXH0Y/LboUCm9&#10;+peXi/nQQBDlnLavbcRR/csrMFREfmR+pYR4Yg4Zuig27kiE8swR3WIa8FPyTl+CKH83cR5ljAY7&#10;TX8/8Z10NCWgrkCO2UmQ0IHAmJsBAXWAzk7q8sCp8+76gAYQZVCt/BTgwbt/YeZFGoNWQerS0HTd&#10;nRi7uswNNIn90SnJjS1UOHpp7gATeWseZ92w7wR9zSLWjE5d+WYDZoU08K5v3HXsHA6RvQ37eQYX&#10;S6AzFxmAp/Tu4Qb18y5VhmQ68xovzN0mGy2K/WImLmtI7D/drSQCgCHfI60bEDESxyBOZUOXNhq/&#10;x9hwq0zRRAPZq0eLJdRxWaGc836DDCVPU4yGpitvmszXooBYK3efojPGmq5/aJbyDQOcjcw9jVZA&#10;8fvcT2fxIWuFKz/QAoyncBaEwo3rlcv89D0z3GYPMX42dVMNz1LvaVwLn9Pne9BJYPYqAlkhWkQk&#10;2yfTyea3VwzC/UdjbgYEaIxa1+Cuw61Al9+kFke6e/RonxZSH526kboj6pHSIw5qhA1NczcelmP8&#10;9iZTtGzB/hgIiGZc6O3jYUjjuQs9LJgLOCmZBjXsyuhI3cBo42N3ohNmRZd89ltLd5ykzMcSB091&#10;iRhGGic6L6jZPq2Fq/bznScXkE9D00vzdqLBiyeA7H7j0Xlo5NqYXjpC9fACXBGmkO6G7QWVLV2+&#10;zhj72Vfc1AKfaLyx8wIKVjUYtMmnZm2jtsSrSzon8EGe/9/TC+UwB5CUnK6Oeggx7uSLMpT8Rxqa&#10;YQZYNhO2vWL7UZrsuKwtT3Ct943g4mpo+vW8HeJPDR7Tuvr0Ch1yPm31Pi5/GUtSOkhNIl47ulWM&#10;ODxT1P2oz3vUcDcGf1o9ZIuP6LqUANiszp5e+NB1ORNqJKuCKddk1Ua+utodq9ww5magkIaKKkf1&#10;KS8GDr85YY4oqxgXmgJwxaO7Ji0gBWVJO3XDuDmkEKRwtLZCs7BYYv2B0zTdoIH3CtYbWroTvcyq&#10;9h5Aj6WdXBowzBYgaN6mw9xKYd14zAIdtu0f/moZzk72hVssX2PT4u3H2adp8ur9Eh2SU1YflBLg&#10;XxpNYNKBNn+qq4euks7ATQLXAnKC0rQubciTMUoznpjyXkY/DPc/Pr2Ii4t6aZwLaXIOaa2EzsjC&#10;uJCODYflRMFrW25wI6fyb6YhIc9QiPHW3j4eazhPDPjx0js7yLJTTmjEiljk5jUaZAzJUl3b9pHT&#10;NLOjoiCSDBcLrdlh3qRzDsDVlyIzzRdFA89o/STEuvLmybxShlwpc8/FS1NOWR3j8qfxHSVOq85y&#10;69L+q8fm1nHGpECkmkCcEV2CJFUBGHMzIKCiuDsi7RYfN1DRVNdSncq4aDmvPEsqFx9RQxUxTkbc&#10;dOhy5IJki/9TauyXHVqAHSplcdOZ6JdILUYlyH8csAw7VBwd1QU65GTIKZlhQXZlhQRxOWQBp69O&#10;w+mopCXUDcmNOsgHSS9NZFVVhEA70kCx4JcvikNVlgBV4xDBH1icK25uFSupeiaJB8gvS2soTxVE&#10;eWCqQPFUR3IsPxQPLq4rPoEDFYof59yQS6dQGRhzY2BQCaBx83BmEj1fU/F2XiUw5sbAoBJYsPUo&#10;zaZzPrYz7GHMjYFBJUCTGQfK6+KDMTcGBgYVgjE3BgYGFYIxNwYGBhWCMTcGBgYVgjE3BgYGFYIx&#10;NwYGBhWCMTcGBgYVgjE3BgYGFYIxNwYGBhWCMTcGBgYVgjE3BgYGFYIxNwYGBhVBf///BxrDw+Xv&#10;n22aAAAAAElFTkSuQmCCUEsBAi0AFAAGAAgAAAAhALGCZ7YKAQAAEwIAABMAAAAAAAAAAAAAAAAA&#10;AAAAAFtDb250ZW50X1R5cGVzXS54bWxQSwECLQAUAAYACAAAACEAOP0h/9YAAACUAQAACwAAAAAA&#10;AAAAAAAAAAA7AQAAX3JlbHMvLnJlbHNQSwECLQAUAAYACAAAACEAxQ9/97UDAACoCAAADgAAAAAA&#10;AAAAAAAAAAA6AgAAZHJzL2Uyb0RvYy54bWxQSwECLQAUAAYACAAAACEAqiYOvrwAAAAhAQAAGQAA&#10;AAAAAAAAAAAAAAAbBgAAZHJzL19yZWxzL2Uyb0RvYy54bWwucmVsc1BLAQItABQABgAIAAAAIQB/&#10;k7L03gAAAAcBAAAPAAAAAAAAAAAAAAAAAA4HAABkcnMvZG93bnJldi54bWxQSwECLQAKAAAAAAAA&#10;ACEAs0TnWoVdAACFXQAAFAAAAAAAAAAAAAAAAAAZCAAAZHJzL21lZGlhL2ltYWdlMS5wbmdQSwUG&#10;AAAAAAYABgB8AQAA0G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9" type="#_x0000_t75" style="position:absolute;width:15722;height:9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KS7wgAAANoAAAAPAAAAZHJzL2Rvd25yZXYueG1sRI9Ba8JA&#10;FITvQv/D8gq96UYLVWM2UgopLRTBtAePj+wzG8y+Ddk1Sf99tyB4HGa+GSbbT7YVA/W+caxguUhA&#10;EFdON1wr+Pku5hsQPiBrbB2Tgl/ysM8fZhmm2o18pKEMtYgl7FNUYELoUil9ZciiX7iOOHpn11sM&#10;Ufa11D2Osdy2cpUkL9Jiw3HBYEdvhqpLebUK1oUdpN1+mfF0PJTFO0+fz4VR6ulxet2BCDSFe/hG&#10;f+jIwf+VeANk/gcAAP//AwBQSwECLQAUAAYACAAAACEA2+H2y+4AAACFAQAAEwAAAAAAAAAAAAAA&#10;AAAAAAAAW0NvbnRlbnRfVHlwZXNdLnhtbFBLAQItABQABgAIAAAAIQBa9CxbvwAAABUBAAALAAAA&#10;AAAAAAAAAAAAAB8BAABfcmVscy8ucmVsc1BLAQItABQABgAIAAAAIQDWVKS7wgAAANo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21959;top:1731;width:45568;height:5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7896EDCC" w14:textId="77777777" w:rsidR="009563E3" w:rsidRDefault="009563E3" w:rsidP="009563E3">
                      <w:pPr>
                        <w:spacing w:after="40" w:line="240" w:lineRule="auto"/>
                        <w:jc w:val="right"/>
                        <w:rPr>
                          <w:sz w:val="18"/>
                        </w:rPr>
                      </w:pPr>
                      <w:r w:rsidRPr="00C42495">
                        <w:rPr>
                          <w:sz w:val="18"/>
                        </w:rPr>
                        <w:t>11 Asylum St</w:t>
                      </w:r>
                      <w:r>
                        <w:rPr>
                          <w:sz w:val="18"/>
                        </w:rPr>
                        <w:t>reet</w:t>
                      </w:r>
                      <w:r w:rsidRPr="00C42495">
                        <w:rPr>
                          <w:sz w:val="18"/>
                        </w:rPr>
                        <w:t>, 2</w:t>
                      </w:r>
                      <w:r w:rsidRPr="00C42495">
                        <w:rPr>
                          <w:sz w:val="18"/>
                          <w:vertAlign w:val="superscript"/>
                        </w:rPr>
                        <w:t>nd</w:t>
                      </w:r>
                      <w:r w:rsidRPr="00C42495">
                        <w:rPr>
                          <w:sz w:val="18"/>
                        </w:rPr>
                        <w:t xml:space="preserve"> Floor, </w:t>
                      </w:r>
                      <w:r>
                        <w:rPr>
                          <w:sz w:val="18"/>
                        </w:rPr>
                        <w:t>Hartford, CT 06103</w:t>
                      </w:r>
                    </w:p>
                    <w:p w14:paraId="512D9D86" w14:textId="77777777" w:rsidR="009563E3" w:rsidRDefault="009563E3" w:rsidP="009563E3">
                      <w:pPr>
                        <w:spacing w:after="40" w:line="240" w:lineRule="auto"/>
                        <w:jc w:val="right"/>
                        <w:rPr>
                          <w:sz w:val="18"/>
                        </w:rPr>
                      </w:pPr>
                      <w:r w:rsidRPr="00C42495">
                        <w:rPr>
                          <w:b/>
                          <w:color w:val="31849B" w:themeColor="accent5" w:themeShade="BF"/>
                          <w:sz w:val="18"/>
                        </w:rPr>
                        <w:t>T:</w:t>
                      </w:r>
                      <w:r w:rsidRPr="00C42495">
                        <w:rPr>
                          <w:color w:val="31849B" w:themeColor="accent5" w:themeShade="BF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(860) 527-7275</w:t>
                      </w:r>
                    </w:p>
                    <w:p w14:paraId="5E01059B" w14:textId="77777777" w:rsidR="009563E3" w:rsidRPr="00C42495" w:rsidRDefault="009563E3" w:rsidP="009563E3">
                      <w:pPr>
                        <w:spacing w:after="40" w:line="240" w:lineRule="auto"/>
                        <w:jc w:val="right"/>
                        <w:rPr>
                          <w:rFonts w:asciiTheme="minorHAnsi" w:eastAsiaTheme="minorHAnsi" w:hAnsiTheme="minorHAnsi" w:cstheme="minorBidi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www.hartfordparking.com</w:t>
                      </w:r>
                    </w:p>
                    <w:p w14:paraId="6840E2AC" w14:textId="77777777" w:rsidR="009563E3" w:rsidRDefault="009563E3" w:rsidP="009563E3"/>
                  </w:txbxContent>
                </v:textbox>
              </v:shape>
              <w10:wrap type="tight"/>
            </v:group>
          </w:pict>
        </mc:Fallback>
      </mc:AlternateContent>
    </w:r>
    <w:r w:rsidR="003E78B0">
      <w:rPr>
        <w:noProof/>
      </w:rPr>
      <w:pict w14:anchorId="58DB69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373749" o:spid="_x0000_s8199" type="#_x0000_t136" style="position:absolute;left:0;text-align:left;margin-left:0;margin-top:0;width:456.8pt;height:274.1pt;rotation:315;z-index:-251649536;mso-position-horizontal:center;mso-position-horizontal-relative:margin;mso-position-vertical:center;mso-position-vertical-relative:margin" o:allowincell="f" fillcolor="white [3212]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B5B40"/>
    <w:multiLevelType w:val="hybridMultilevel"/>
    <w:tmpl w:val="01183CF0"/>
    <w:lvl w:ilvl="0" w:tplc="7198498C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FE2FC4"/>
    <w:multiLevelType w:val="hybridMultilevel"/>
    <w:tmpl w:val="81B2ED98"/>
    <w:lvl w:ilvl="0" w:tplc="6846C80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560DEE"/>
    <w:multiLevelType w:val="hybridMultilevel"/>
    <w:tmpl w:val="47F25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5607D"/>
    <w:multiLevelType w:val="hybridMultilevel"/>
    <w:tmpl w:val="CDBC3A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780F8D"/>
    <w:multiLevelType w:val="hybridMultilevel"/>
    <w:tmpl w:val="7414A80C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1E560A5E"/>
    <w:multiLevelType w:val="hybridMultilevel"/>
    <w:tmpl w:val="D17067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C4E7A07"/>
    <w:multiLevelType w:val="hybridMultilevel"/>
    <w:tmpl w:val="5EB82BCE"/>
    <w:lvl w:ilvl="0" w:tplc="F6CECC4C">
      <w:start w:val="1"/>
      <w:numFmt w:val="lowerLetter"/>
      <w:lvlText w:val="%1."/>
      <w:lvlJc w:val="left"/>
      <w:pPr>
        <w:ind w:left="1440" w:hanging="360"/>
      </w:pPr>
      <w:rPr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2DBC51A1"/>
    <w:multiLevelType w:val="hybridMultilevel"/>
    <w:tmpl w:val="8DC40E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E9080E"/>
    <w:multiLevelType w:val="hybridMultilevel"/>
    <w:tmpl w:val="5B9A8D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9" w15:restartNumberingAfterBreak="0">
    <w:nsid w:val="3BC35F3C"/>
    <w:multiLevelType w:val="hybridMultilevel"/>
    <w:tmpl w:val="746606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AB130B"/>
    <w:multiLevelType w:val="hybridMultilevel"/>
    <w:tmpl w:val="2B581B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43777C72"/>
    <w:multiLevelType w:val="hybridMultilevel"/>
    <w:tmpl w:val="34D8AEDA"/>
    <w:lvl w:ilvl="0" w:tplc="7198498C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B">
      <w:start w:val="1"/>
      <w:numFmt w:val="lowerRoman"/>
      <w:lvlText w:val="%2."/>
      <w:lvlJc w:val="right"/>
      <w:pPr>
        <w:ind w:left="216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6C64D38"/>
    <w:multiLevelType w:val="hybridMultilevel"/>
    <w:tmpl w:val="02720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7752205"/>
    <w:multiLevelType w:val="hybridMultilevel"/>
    <w:tmpl w:val="8B281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E759D5"/>
    <w:multiLevelType w:val="hybridMultilevel"/>
    <w:tmpl w:val="10D4E33A"/>
    <w:lvl w:ilvl="0" w:tplc="6846C80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D72C61"/>
    <w:multiLevelType w:val="hybridMultilevel"/>
    <w:tmpl w:val="388E05E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4263FB1"/>
    <w:multiLevelType w:val="hybridMultilevel"/>
    <w:tmpl w:val="501A51E0"/>
    <w:lvl w:ilvl="0" w:tplc="6846C80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60218A"/>
    <w:multiLevelType w:val="hybridMultilevel"/>
    <w:tmpl w:val="216209CC"/>
    <w:lvl w:ilvl="0" w:tplc="CBB0A2DA">
      <w:start w:val="1"/>
      <w:numFmt w:val="lowerLetter"/>
      <w:lvlText w:val="%1."/>
      <w:lvlJc w:val="left"/>
      <w:pPr>
        <w:ind w:left="234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8" w15:restartNumberingAfterBreak="0">
    <w:nsid w:val="69F95154"/>
    <w:multiLevelType w:val="hybridMultilevel"/>
    <w:tmpl w:val="9B5221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B3A6265"/>
    <w:multiLevelType w:val="hybridMultilevel"/>
    <w:tmpl w:val="3F8C5BD8"/>
    <w:lvl w:ilvl="0" w:tplc="29609E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</w:lvl>
    <w:lvl w:ilvl="3" w:tplc="816EB7D2">
      <w:start w:val="1"/>
      <w:numFmt w:val="upperLetter"/>
      <w:lvlText w:val="%4."/>
      <w:lvlJc w:val="left"/>
      <w:pPr>
        <w:tabs>
          <w:tab w:val="num" w:pos="2955"/>
        </w:tabs>
        <w:ind w:left="2955" w:hanging="435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7955963"/>
    <w:multiLevelType w:val="hybridMultilevel"/>
    <w:tmpl w:val="E94464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9B0364D"/>
    <w:multiLevelType w:val="hybridMultilevel"/>
    <w:tmpl w:val="2DC07D84"/>
    <w:lvl w:ilvl="0" w:tplc="CBB0A2DA">
      <w:start w:val="1"/>
      <w:numFmt w:val="lowerLetter"/>
      <w:lvlText w:val="%1."/>
      <w:lvlJc w:val="left"/>
      <w:pPr>
        <w:ind w:left="234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2" w15:restartNumberingAfterBreak="0">
    <w:nsid w:val="7EB66118"/>
    <w:multiLevelType w:val="hybridMultilevel"/>
    <w:tmpl w:val="764257B6"/>
    <w:lvl w:ilvl="0" w:tplc="7198498C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B">
      <w:start w:val="1"/>
      <w:numFmt w:val="lowerRoman"/>
      <w:lvlText w:val="%2."/>
      <w:lvlJc w:val="right"/>
      <w:pPr>
        <w:ind w:left="216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EC05C0C"/>
    <w:multiLevelType w:val="hybridMultilevel"/>
    <w:tmpl w:val="1F6AA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8"/>
  </w:num>
  <w:num w:numId="4">
    <w:abstractNumId w:val="17"/>
  </w:num>
  <w:num w:numId="5">
    <w:abstractNumId w:val="6"/>
  </w:num>
  <w:num w:numId="6">
    <w:abstractNumId w:val="20"/>
  </w:num>
  <w:num w:numId="7">
    <w:abstractNumId w:val="10"/>
  </w:num>
  <w:num w:numId="8">
    <w:abstractNumId w:val="15"/>
  </w:num>
  <w:num w:numId="9">
    <w:abstractNumId w:val="23"/>
  </w:num>
  <w:num w:numId="10">
    <w:abstractNumId w:val="3"/>
  </w:num>
  <w:num w:numId="11">
    <w:abstractNumId w:val="21"/>
  </w:num>
  <w:num w:numId="12">
    <w:abstractNumId w:val="4"/>
  </w:num>
  <w:num w:numId="13">
    <w:abstractNumId w:val="1"/>
  </w:num>
  <w:num w:numId="14">
    <w:abstractNumId w:val="14"/>
  </w:num>
  <w:num w:numId="15">
    <w:abstractNumId w:val="16"/>
  </w:num>
  <w:num w:numId="16">
    <w:abstractNumId w:val="22"/>
  </w:num>
  <w:num w:numId="17">
    <w:abstractNumId w:val="0"/>
  </w:num>
  <w:num w:numId="18">
    <w:abstractNumId w:val="18"/>
  </w:num>
  <w:num w:numId="19">
    <w:abstractNumId w:val="5"/>
  </w:num>
  <w:num w:numId="20">
    <w:abstractNumId w:val="11"/>
  </w:num>
  <w:num w:numId="21">
    <w:abstractNumId w:val="13"/>
  </w:num>
  <w:num w:numId="22">
    <w:abstractNumId w:val="2"/>
  </w:num>
  <w:num w:numId="23">
    <w:abstractNumId w:val="10"/>
  </w:num>
  <w:num w:numId="24">
    <w:abstractNumId w:val="7"/>
  </w:num>
  <w:num w:numId="2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8202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0FC"/>
    <w:rsid w:val="000063CF"/>
    <w:rsid w:val="00012CD0"/>
    <w:rsid w:val="00020006"/>
    <w:rsid w:val="0002159E"/>
    <w:rsid w:val="00023D59"/>
    <w:rsid w:val="0003145F"/>
    <w:rsid w:val="000361F3"/>
    <w:rsid w:val="00044875"/>
    <w:rsid w:val="00044AEE"/>
    <w:rsid w:val="000461CA"/>
    <w:rsid w:val="00050CDE"/>
    <w:rsid w:val="00050EC3"/>
    <w:rsid w:val="000569EC"/>
    <w:rsid w:val="00057F4E"/>
    <w:rsid w:val="000600E8"/>
    <w:rsid w:val="000600EE"/>
    <w:rsid w:val="00066522"/>
    <w:rsid w:val="000708B5"/>
    <w:rsid w:val="00070E46"/>
    <w:rsid w:val="00077060"/>
    <w:rsid w:val="000923A8"/>
    <w:rsid w:val="000A1628"/>
    <w:rsid w:val="000A39CC"/>
    <w:rsid w:val="000A5470"/>
    <w:rsid w:val="000B06AB"/>
    <w:rsid w:val="000B1D98"/>
    <w:rsid w:val="000B49E3"/>
    <w:rsid w:val="000B4AE9"/>
    <w:rsid w:val="000B7517"/>
    <w:rsid w:val="000E050F"/>
    <w:rsid w:val="000E12CE"/>
    <w:rsid w:val="000E212C"/>
    <w:rsid w:val="000E703F"/>
    <w:rsid w:val="000F2293"/>
    <w:rsid w:val="0010143A"/>
    <w:rsid w:val="00112565"/>
    <w:rsid w:val="0011591C"/>
    <w:rsid w:val="00120B88"/>
    <w:rsid w:val="00122D10"/>
    <w:rsid w:val="00126B99"/>
    <w:rsid w:val="001278BF"/>
    <w:rsid w:val="00140DAD"/>
    <w:rsid w:val="0014230A"/>
    <w:rsid w:val="00144337"/>
    <w:rsid w:val="00146750"/>
    <w:rsid w:val="0014746A"/>
    <w:rsid w:val="00152902"/>
    <w:rsid w:val="00155F5C"/>
    <w:rsid w:val="00156B70"/>
    <w:rsid w:val="00166ED0"/>
    <w:rsid w:val="001710FB"/>
    <w:rsid w:val="00173C9E"/>
    <w:rsid w:val="00174C92"/>
    <w:rsid w:val="00174ED3"/>
    <w:rsid w:val="001764F9"/>
    <w:rsid w:val="00185B99"/>
    <w:rsid w:val="00185FBC"/>
    <w:rsid w:val="001924C0"/>
    <w:rsid w:val="00193DB5"/>
    <w:rsid w:val="001A45CE"/>
    <w:rsid w:val="001A5913"/>
    <w:rsid w:val="001B4885"/>
    <w:rsid w:val="001B4B6F"/>
    <w:rsid w:val="001C01EB"/>
    <w:rsid w:val="001D07E7"/>
    <w:rsid w:val="001D31AD"/>
    <w:rsid w:val="001D4675"/>
    <w:rsid w:val="001D4CBB"/>
    <w:rsid w:val="001D7064"/>
    <w:rsid w:val="001D7CFB"/>
    <w:rsid w:val="001E0700"/>
    <w:rsid w:val="001E73D6"/>
    <w:rsid w:val="001E7639"/>
    <w:rsid w:val="001F0E08"/>
    <w:rsid w:val="001F7573"/>
    <w:rsid w:val="00202B43"/>
    <w:rsid w:val="0020501B"/>
    <w:rsid w:val="002070D3"/>
    <w:rsid w:val="00216D82"/>
    <w:rsid w:val="00217066"/>
    <w:rsid w:val="00217DE6"/>
    <w:rsid w:val="0022166C"/>
    <w:rsid w:val="00222652"/>
    <w:rsid w:val="002242DA"/>
    <w:rsid w:val="0022435A"/>
    <w:rsid w:val="002409F6"/>
    <w:rsid w:val="00244D39"/>
    <w:rsid w:val="00250B35"/>
    <w:rsid w:val="002511FF"/>
    <w:rsid w:val="002521A1"/>
    <w:rsid w:val="0025494E"/>
    <w:rsid w:val="00265738"/>
    <w:rsid w:val="00267D96"/>
    <w:rsid w:val="00280160"/>
    <w:rsid w:val="0028115D"/>
    <w:rsid w:val="00287C4F"/>
    <w:rsid w:val="00290646"/>
    <w:rsid w:val="002954A0"/>
    <w:rsid w:val="00295DDE"/>
    <w:rsid w:val="002B216C"/>
    <w:rsid w:val="002B4FB4"/>
    <w:rsid w:val="002B58BB"/>
    <w:rsid w:val="002B60A5"/>
    <w:rsid w:val="002B6964"/>
    <w:rsid w:val="002C0FEC"/>
    <w:rsid w:val="002D0F68"/>
    <w:rsid w:val="002D6EFD"/>
    <w:rsid w:val="002D7B49"/>
    <w:rsid w:val="002F0694"/>
    <w:rsid w:val="002F23A2"/>
    <w:rsid w:val="002F70FF"/>
    <w:rsid w:val="003022CC"/>
    <w:rsid w:val="0030547D"/>
    <w:rsid w:val="003064F1"/>
    <w:rsid w:val="00313897"/>
    <w:rsid w:val="0031734F"/>
    <w:rsid w:val="00322CC6"/>
    <w:rsid w:val="0033305C"/>
    <w:rsid w:val="00340FA8"/>
    <w:rsid w:val="003466C2"/>
    <w:rsid w:val="00352B8D"/>
    <w:rsid w:val="00352DA7"/>
    <w:rsid w:val="00357C7E"/>
    <w:rsid w:val="0036160A"/>
    <w:rsid w:val="003629BA"/>
    <w:rsid w:val="00364B56"/>
    <w:rsid w:val="0037667C"/>
    <w:rsid w:val="0038112E"/>
    <w:rsid w:val="0038182E"/>
    <w:rsid w:val="00385B25"/>
    <w:rsid w:val="00392006"/>
    <w:rsid w:val="00392B6F"/>
    <w:rsid w:val="00394A79"/>
    <w:rsid w:val="003A1BD8"/>
    <w:rsid w:val="003A4858"/>
    <w:rsid w:val="003A5DBD"/>
    <w:rsid w:val="003A7DBD"/>
    <w:rsid w:val="003B4808"/>
    <w:rsid w:val="003B6028"/>
    <w:rsid w:val="003C0B5A"/>
    <w:rsid w:val="003C152A"/>
    <w:rsid w:val="003C1D44"/>
    <w:rsid w:val="003D4950"/>
    <w:rsid w:val="003D4E17"/>
    <w:rsid w:val="003E78B0"/>
    <w:rsid w:val="003F6BA1"/>
    <w:rsid w:val="00406238"/>
    <w:rsid w:val="00406838"/>
    <w:rsid w:val="00406A45"/>
    <w:rsid w:val="00423763"/>
    <w:rsid w:val="00423AC5"/>
    <w:rsid w:val="00442FCA"/>
    <w:rsid w:val="00444604"/>
    <w:rsid w:val="00444754"/>
    <w:rsid w:val="00445BA6"/>
    <w:rsid w:val="00446615"/>
    <w:rsid w:val="00461978"/>
    <w:rsid w:val="00463635"/>
    <w:rsid w:val="00464976"/>
    <w:rsid w:val="00471135"/>
    <w:rsid w:val="00472419"/>
    <w:rsid w:val="00482DFB"/>
    <w:rsid w:val="00483258"/>
    <w:rsid w:val="004905FB"/>
    <w:rsid w:val="00492FD8"/>
    <w:rsid w:val="00494A50"/>
    <w:rsid w:val="004A13A3"/>
    <w:rsid w:val="004A1536"/>
    <w:rsid w:val="004A2604"/>
    <w:rsid w:val="004A48BF"/>
    <w:rsid w:val="004B0262"/>
    <w:rsid w:val="004B03E1"/>
    <w:rsid w:val="004B3FEA"/>
    <w:rsid w:val="004D022C"/>
    <w:rsid w:val="004D2A77"/>
    <w:rsid w:val="004D6270"/>
    <w:rsid w:val="004E2483"/>
    <w:rsid w:val="004E2B8D"/>
    <w:rsid w:val="004F28F4"/>
    <w:rsid w:val="004F58C7"/>
    <w:rsid w:val="004F797C"/>
    <w:rsid w:val="0050149F"/>
    <w:rsid w:val="00503565"/>
    <w:rsid w:val="00504C2A"/>
    <w:rsid w:val="005052F5"/>
    <w:rsid w:val="0051234E"/>
    <w:rsid w:val="0051588E"/>
    <w:rsid w:val="0052159C"/>
    <w:rsid w:val="005230FC"/>
    <w:rsid w:val="00534FCE"/>
    <w:rsid w:val="00545CAC"/>
    <w:rsid w:val="0054680C"/>
    <w:rsid w:val="005611C0"/>
    <w:rsid w:val="00563E2C"/>
    <w:rsid w:val="00566AEC"/>
    <w:rsid w:val="00573C39"/>
    <w:rsid w:val="00582945"/>
    <w:rsid w:val="005860E8"/>
    <w:rsid w:val="0058649F"/>
    <w:rsid w:val="00592453"/>
    <w:rsid w:val="00595133"/>
    <w:rsid w:val="005A2E17"/>
    <w:rsid w:val="005A5878"/>
    <w:rsid w:val="005A6ACB"/>
    <w:rsid w:val="005A7C4E"/>
    <w:rsid w:val="005B3293"/>
    <w:rsid w:val="005B668E"/>
    <w:rsid w:val="005B6B88"/>
    <w:rsid w:val="005D2539"/>
    <w:rsid w:val="005D59F8"/>
    <w:rsid w:val="005D5C89"/>
    <w:rsid w:val="005D6EF4"/>
    <w:rsid w:val="005E0042"/>
    <w:rsid w:val="005E5574"/>
    <w:rsid w:val="005E7FD2"/>
    <w:rsid w:val="005F01AC"/>
    <w:rsid w:val="005F4175"/>
    <w:rsid w:val="00602C76"/>
    <w:rsid w:val="00603CC7"/>
    <w:rsid w:val="0061107F"/>
    <w:rsid w:val="00613F8E"/>
    <w:rsid w:val="00633162"/>
    <w:rsid w:val="0064017A"/>
    <w:rsid w:val="006430BA"/>
    <w:rsid w:val="0064672E"/>
    <w:rsid w:val="00650AB6"/>
    <w:rsid w:val="00656B04"/>
    <w:rsid w:val="00661CF9"/>
    <w:rsid w:val="0066320B"/>
    <w:rsid w:val="00663893"/>
    <w:rsid w:val="006640E3"/>
    <w:rsid w:val="006649B2"/>
    <w:rsid w:val="00672883"/>
    <w:rsid w:val="00672B99"/>
    <w:rsid w:val="00674F43"/>
    <w:rsid w:val="006975A1"/>
    <w:rsid w:val="006A2533"/>
    <w:rsid w:val="006B2754"/>
    <w:rsid w:val="006B2834"/>
    <w:rsid w:val="006C16C2"/>
    <w:rsid w:val="006D3767"/>
    <w:rsid w:val="006D380C"/>
    <w:rsid w:val="006D3E39"/>
    <w:rsid w:val="006E62D8"/>
    <w:rsid w:val="006E647F"/>
    <w:rsid w:val="006E71DE"/>
    <w:rsid w:val="006F147B"/>
    <w:rsid w:val="006F1BBF"/>
    <w:rsid w:val="0070183C"/>
    <w:rsid w:val="00707213"/>
    <w:rsid w:val="00710C27"/>
    <w:rsid w:val="00712125"/>
    <w:rsid w:val="00712361"/>
    <w:rsid w:val="007162AB"/>
    <w:rsid w:val="00720411"/>
    <w:rsid w:val="0072094A"/>
    <w:rsid w:val="00720B06"/>
    <w:rsid w:val="007222ED"/>
    <w:rsid w:val="00730AA8"/>
    <w:rsid w:val="00742B5B"/>
    <w:rsid w:val="00751AA4"/>
    <w:rsid w:val="0075624B"/>
    <w:rsid w:val="00760A7F"/>
    <w:rsid w:val="00765479"/>
    <w:rsid w:val="00774B00"/>
    <w:rsid w:val="00774DC1"/>
    <w:rsid w:val="00776323"/>
    <w:rsid w:val="007818A6"/>
    <w:rsid w:val="00783B62"/>
    <w:rsid w:val="00793FB8"/>
    <w:rsid w:val="007A0A87"/>
    <w:rsid w:val="007A5061"/>
    <w:rsid w:val="007B43A5"/>
    <w:rsid w:val="007B4DBE"/>
    <w:rsid w:val="007C0E08"/>
    <w:rsid w:val="007C2DB0"/>
    <w:rsid w:val="007E00F1"/>
    <w:rsid w:val="007E1FC0"/>
    <w:rsid w:val="007E26BD"/>
    <w:rsid w:val="007E4AD5"/>
    <w:rsid w:val="007F4655"/>
    <w:rsid w:val="007F553E"/>
    <w:rsid w:val="00810C29"/>
    <w:rsid w:val="00813E44"/>
    <w:rsid w:val="00821CAB"/>
    <w:rsid w:val="00830ED7"/>
    <w:rsid w:val="00833689"/>
    <w:rsid w:val="00837F5A"/>
    <w:rsid w:val="008419BE"/>
    <w:rsid w:val="008479CA"/>
    <w:rsid w:val="008503ED"/>
    <w:rsid w:val="00850972"/>
    <w:rsid w:val="00854DDD"/>
    <w:rsid w:val="008567E1"/>
    <w:rsid w:val="00866D20"/>
    <w:rsid w:val="00870BD4"/>
    <w:rsid w:val="008733E4"/>
    <w:rsid w:val="008753E2"/>
    <w:rsid w:val="008818E7"/>
    <w:rsid w:val="00883D70"/>
    <w:rsid w:val="00886FCF"/>
    <w:rsid w:val="0088716B"/>
    <w:rsid w:val="00891151"/>
    <w:rsid w:val="008937DF"/>
    <w:rsid w:val="008939E6"/>
    <w:rsid w:val="008A0006"/>
    <w:rsid w:val="008A1D56"/>
    <w:rsid w:val="008A2F09"/>
    <w:rsid w:val="008B0FE1"/>
    <w:rsid w:val="008B47A6"/>
    <w:rsid w:val="008B7FC6"/>
    <w:rsid w:val="008C52BA"/>
    <w:rsid w:val="008D1A80"/>
    <w:rsid w:val="008D39B5"/>
    <w:rsid w:val="008D49F6"/>
    <w:rsid w:val="008E2EC3"/>
    <w:rsid w:val="008F3AE1"/>
    <w:rsid w:val="008F7E69"/>
    <w:rsid w:val="00901A4B"/>
    <w:rsid w:val="009030FC"/>
    <w:rsid w:val="009038A8"/>
    <w:rsid w:val="00914481"/>
    <w:rsid w:val="00916791"/>
    <w:rsid w:val="009167CF"/>
    <w:rsid w:val="00916894"/>
    <w:rsid w:val="00917007"/>
    <w:rsid w:val="00917144"/>
    <w:rsid w:val="00924478"/>
    <w:rsid w:val="009249A8"/>
    <w:rsid w:val="009276E9"/>
    <w:rsid w:val="00931B4F"/>
    <w:rsid w:val="009421C0"/>
    <w:rsid w:val="009424BF"/>
    <w:rsid w:val="00942F9C"/>
    <w:rsid w:val="0094366D"/>
    <w:rsid w:val="0094726E"/>
    <w:rsid w:val="009513F6"/>
    <w:rsid w:val="009521B4"/>
    <w:rsid w:val="00953FD7"/>
    <w:rsid w:val="00954B13"/>
    <w:rsid w:val="009554C5"/>
    <w:rsid w:val="00955651"/>
    <w:rsid w:val="009563E3"/>
    <w:rsid w:val="00966F86"/>
    <w:rsid w:val="009745C5"/>
    <w:rsid w:val="00976F88"/>
    <w:rsid w:val="0098139B"/>
    <w:rsid w:val="00982915"/>
    <w:rsid w:val="00993FC2"/>
    <w:rsid w:val="009A0F41"/>
    <w:rsid w:val="009A4005"/>
    <w:rsid w:val="009B5577"/>
    <w:rsid w:val="009B5911"/>
    <w:rsid w:val="009B62FE"/>
    <w:rsid w:val="009B7C0F"/>
    <w:rsid w:val="009C2CF8"/>
    <w:rsid w:val="009D0C15"/>
    <w:rsid w:val="009D15B6"/>
    <w:rsid w:val="009D5A38"/>
    <w:rsid w:val="009D7E39"/>
    <w:rsid w:val="009E7C11"/>
    <w:rsid w:val="009F0928"/>
    <w:rsid w:val="009F3F1B"/>
    <w:rsid w:val="009F5482"/>
    <w:rsid w:val="00A023AC"/>
    <w:rsid w:val="00A061BD"/>
    <w:rsid w:val="00A0776C"/>
    <w:rsid w:val="00A13F6A"/>
    <w:rsid w:val="00A21ADF"/>
    <w:rsid w:val="00A221D6"/>
    <w:rsid w:val="00A23066"/>
    <w:rsid w:val="00A234D5"/>
    <w:rsid w:val="00A238CE"/>
    <w:rsid w:val="00A35D4D"/>
    <w:rsid w:val="00A37555"/>
    <w:rsid w:val="00A54A58"/>
    <w:rsid w:val="00A5569C"/>
    <w:rsid w:val="00A61243"/>
    <w:rsid w:val="00A65600"/>
    <w:rsid w:val="00A7244D"/>
    <w:rsid w:val="00A7361D"/>
    <w:rsid w:val="00A80A24"/>
    <w:rsid w:val="00A80D45"/>
    <w:rsid w:val="00A82B9F"/>
    <w:rsid w:val="00A851EA"/>
    <w:rsid w:val="00A86368"/>
    <w:rsid w:val="00A90F32"/>
    <w:rsid w:val="00AA0840"/>
    <w:rsid w:val="00AA1976"/>
    <w:rsid w:val="00AA3093"/>
    <w:rsid w:val="00AC341D"/>
    <w:rsid w:val="00AD23F7"/>
    <w:rsid w:val="00AD3E9A"/>
    <w:rsid w:val="00AD5246"/>
    <w:rsid w:val="00AD5E76"/>
    <w:rsid w:val="00AE259B"/>
    <w:rsid w:val="00AF50BF"/>
    <w:rsid w:val="00AF769B"/>
    <w:rsid w:val="00B03484"/>
    <w:rsid w:val="00B069CA"/>
    <w:rsid w:val="00B10D91"/>
    <w:rsid w:val="00B11F3D"/>
    <w:rsid w:val="00B13AFC"/>
    <w:rsid w:val="00B14F99"/>
    <w:rsid w:val="00B253EE"/>
    <w:rsid w:val="00B27003"/>
    <w:rsid w:val="00B37303"/>
    <w:rsid w:val="00B63E4C"/>
    <w:rsid w:val="00B64198"/>
    <w:rsid w:val="00B71133"/>
    <w:rsid w:val="00B73DFC"/>
    <w:rsid w:val="00B7755B"/>
    <w:rsid w:val="00B81527"/>
    <w:rsid w:val="00B83A94"/>
    <w:rsid w:val="00B90E9B"/>
    <w:rsid w:val="00B93AC2"/>
    <w:rsid w:val="00B96B25"/>
    <w:rsid w:val="00BA0785"/>
    <w:rsid w:val="00BA3F01"/>
    <w:rsid w:val="00BA79AA"/>
    <w:rsid w:val="00BC0B16"/>
    <w:rsid w:val="00BC3C74"/>
    <w:rsid w:val="00BC54CE"/>
    <w:rsid w:val="00BC54F1"/>
    <w:rsid w:val="00BC663D"/>
    <w:rsid w:val="00BD04AC"/>
    <w:rsid w:val="00BE41D1"/>
    <w:rsid w:val="00BE5F5B"/>
    <w:rsid w:val="00BE60AB"/>
    <w:rsid w:val="00BE782B"/>
    <w:rsid w:val="00BF2144"/>
    <w:rsid w:val="00BF3661"/>
    <w:rsid w:val="00C015AC"/>
    <w:rsid w:val="00C04602"/>
    <w:rsid w:val="00C04CC9"/>
    <w:rsid w:val="00C06A0D"/>
    <w:rsid w:val="00C1513A"/>
    <w:rsid w:val="00C16DC2"/>
    <w:rsid w:val="00C200FA"/>
    <w:rsid w:val="00C22D82"/>
    <w:rsid w:val="00C23B98"/>
    <w:rsid w:val="00C27F65"/>
    <w:rsid w:val="00C30767"/>
    <w:rsid w:val="00C35385"/>
    <w:rsid w:val="00C44FC8"/>
    <w:rsid w:val="00C47C1E"/>
    <w:rsid w:val="00C50814"/>
    <w:rsid w:val="00C534EA"/>
    <w:rsid w:val="00C5439B"/>
    <w:rsid w:val="00C60F81"/>
    <w:rsid w:val="00C64FA8"/>
    <w:rsid w:val="00C747DD"/>
    <w:rsid w:val="00C7677D"/>
    <w:rsid w:val="00C87DE4"/>
    <w:rsid w:val="00C9053A"/>
    <w:rsid w:val="00C92F42"/>
    <w:rsid w:val="00C9341E"/>
    <w:rsid w:val="00CA24CE"/>
    <w:rsid w:val="00CA2DC8"/>
    <w:rsid w:val="00CB272D"/>
    <w:rsid w:val="00CB60F9"/>
    <w:rsid w:val="00CC1B6A"/>
    <w:rsid w:val="00CD05A2"/>
    <w:rsid w:val="00CD33A7"/>
    <w:rsid w:val="00CD5E7B"/>
    <w:rsid w:val="00CE1FF0"/>
    <w:rsid w:val="00CE3B75"/>
    <w:rsid w:val="00CE6208"/>
    <w:rsid w:val="00CF13BB"/>
    <w:rsid w:val="00CF3F13"/>
    <w:rsid w:val="00CF472F"/>
    <w:rsid w:val="00CF4EE8"/>
    <w:rsid w:val="00CF4F6E"/>
    <w:rsid w:val="00CF756B"/>
    <w:rsid w:val="00D12634"/>
    <w:rsid w:val="00D1630C"/>
    <w:rsid w:val="00D26205"/>
    <w:rsid w:val="00D26720"/>
    <w:rsid w:val="00D35581"/>
    <w:rsid w:val="00D36F2E"/>
    <w:rsid w:val="00D402F9"/>
    <w:rsid w:val="00D40B47"/>
    <w:rsid w:val="00D434C0"/>
    <w:rsid w:val="00D44B60"/>
    <w:rsid w:val="00D46623"/>
    <w:rsid w:val="00D47364"/>
    <w:rsid w:val="00D65FAB"/>
    <w:rsid w:val="00D6633E"/>
    <w:rsid w:val="00D7113D"/>
    <w:rsid w:val="00D77773"/>
    <w:rsid w:val="00D832CE"/>
    <w:rsid w:val="00D857C2"/>
    <w:rsid w:val="00D90049"/>
    <w:rsid w:val="00DA08CC"/>
    <w:rsid w:val="00DA0F2F"/>
    <w:rsid w:val="00DA3636"/>
    <w:rsid w:val="00DB0E95"/>
    <w:rsid w:val="00DB25E5"/>
    <w:rsid w:val="00DB527F"/>
    <w:rsid w:val="00DB5AC2"/>
    <w:rsid w:val="00DB7918"/>
    <w:rsid w:val="00DC6EF1"/>
    <w:rsid w:val="00DC7ADF"/>
    <w:rsid w:val="00DD2ED1"/>
    <w:rsid w:val="00DE0E7E"/>
    <w:rsid w:val="00DE1EBA"/>
    <w:rsid w:val="00DE3446"/>
    <w:rsid w:val="00DE4D93"/>
    <w:rsid w:val="00DE64E8"/>
    <w:rsid w:val="00DF0BD2"/>
    <w:rsid w:val="00DF607C"/>
    <w:rsid w:val="00DF677B"/>
    <w:rsid w:val="00DF7250"/>
    <w:rsid w:val="00E00391"/>
    <w:rsid w:val="00E02A37"/>
    <w:rsid w:val="00E03D42"/>
    <w:rsid w:val="00E0746D"/>
    <w:rsid w:val="00E07EA4"/>
    <w:rsid w:val="00E120F3"/>
    <w:rsid w:val="00E12A5B"/>
    <w:rsid w:val="00E1421B"/>
    <w:rsid w:val="00E1624D"/>
    <w:rsid w:val="00E2481E"/>
    <w:rsid w:val="00E27577"/>
    <w:rsid w:val="00E27F89"/>
    <w:rsid w:val="00E362BC"/>
    <w:rsid w:val="00E37464"/>
    <w:rsid w:val="00E54194"/>
    <w:rsid w:val="00E6185A"/>
    <w:rsid w:val="00E61E83"/>
    <w:rsid w:val="00E663A1"/>
    <w:rsid w:val="00E66D8B"/>
    <w:rsid w:val="00E72073"/>
    <w:rsid w:val="00E72A78"/>
    <w:rsid w:val="00E742E4"/>
    <w:rsid w:val="00E85146"/>
    <w:rsid w:val="00E94BAD"/>
    <w:rsid w:val="00E972AB"/>
    <w:rsid w:val="00EA2C12"/>
    <w:rsid w:val="00EA3ADC"/>
    <w:rsid w:val="00EB10D7"/>
    <w:rsid w:val="00EB3CA8"/>
    <w:rsid w:val="00EB446F"/>
    <w:rsid w:val="00EB7B06"/>
    <w:rsid w:val="00EC26F2"/>
    <w:rsid w:val="00EC4B66"/>
    <w:rsid w:val="00EC6AC4"/>
    <w:rsid w:val="00EC7C2C"/>
    <w:rsid w:val="00ED6D68"/>
    <w:rsid w:val="00EE5CBF"/>
    <w:rsid w:val="00EF1C49"/>
    <w:rsid w:val="00EF3218"/>
    <w:rsid w:val="00EF3DB2"/>
    <w:rsid w:val="00EF527E"/>
    <w:rsid w:val="00EF6C57"/>
    <w:rsid w:val="00F0248A"/>
    <w:rsid w:val="00F026CC"/>
    <w:rsid w:val="00F0286D"/>
    <w:rsid w:val="00F03958"/>
    <w:rsid w:val="00F22A20"/>
    <w:rsid w:val="00F239B2"/>
    <w:rsid w:val="00F246AE"/>
    <w:rsid w:val="00F24C4D"/>
    <w:rsid w:val="00F24F0A"/>
    <w:rsid w:val="00F254E5"/>
    <w:rsid w:val="00F27140"/>
    <w:rsid w:val="00F30A71"/>
    <w:rsid w:val="00F3401D"/>
    <w:rsid w:val="00F365B0"/>
    <w:rsid w:val="00F36911"/>
    <w:rsid w:val="00F37111"/>
    <w:rsid w:val="00F4213E"/>
    <w:rsid w:val="00F43070"/>
    <w:rsid w:val="00F43ED9"/>
    <w:rsid w:val="00F5102D"/>
    <w:rsid w:val="00F558DB"/>
    <w:rsid w:val="00F57E1E"/>
    <w:rsid w:val="00F66B15"/>
    <w:rsid w:val="00F704B0"/>
    <w:rsid w:val="00F7576C"/>
    <w:rsid w:val="00F82F13"/>
    <w:rsid w:val="00F91048"/>
    <w:rsid w:val="00F920E2"/>
    <w:rsid w:val="00F93385"/>
    <w:rsid w:val="00F94045"/>
    <w:rsid w:val="00FA1E46"/>
    <w:rsid w:val="00FA2041"/>
    <w:rsid w:val="00FA253B"/>
    <w:rsid w:val="00FA4B3F"/>
    <w:rsid w:val="00FA76A4"/>
    <w:rsid w:val="00FB057D"/>
    <w:rsid w:val="00FB660A"/>
    <w:rsid w:val="00FC1414"/>
    <w:rsid w:val="00FC463D"/>
    <w:rsid w:val="00FD4FD9"/>
    <w:rsid w:val="00FF5CEF"/>
    <w:rsid w:val="00FF6380"/>
    <w:rsid w:val="00FF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202"/>
    <o:shapelayout v:ext="edit">
      <o:idmap v:ext="edit" data="1"/>
    </o:shapelayout>
  </w:shapeDefaults>
  <w:decimalSymbol w:val="."/>
  <w:listSeparator w:val=","/>
  <w14:docId w14:val="168386F4"/>
  <w15:docId w15:val="{C798BC9C-07FC-43EC-ADEA-07B7F309B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4FC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811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8115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811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8115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281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811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030FC"/>
    <w:pPr>
      <w:ind w:left="720"/>
      <w:contextualSpacing/>
    </w:pPr>
  </w:style>
  <w:style w:type="character" w:styleId="Emphasis">
    <w:name w:val="Emphasis"/>
    <w:basedOn w:val="DefaultParagraphFont"/>
    <w:uiPriority w:val="99"/>
    <w:qFormat/>
    <w:locked/>
    <w:rsid w:val="008F3AE1"/>
    <w:rPr>
      <w:rFonts w:cs="Times New Roman"/>
      <w:i/>
      <w:iCs/>
    </w:rPr>
  </w:style>
  <w:style w:type="paragraph" w:styleId="NormalWeb">
    <w:name w:val="Normal (Web)"/>
    <w:basedOn w:val="Normal"/>
    <w:uiPriority w:val="99"/>
    <w:semiHidden/>
    <w:rsid w:val="001D46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cgovern\Desktop\HPA_Letterhead%20Template_1122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F96BE-56FA-4C88-8BA1-9B7EDACC7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A_Letterhead Template_112211</Template>
  <TotalTime>18</TotalTime>
  <Pages>1</Pages>
  <Words>132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IS</dc:creator>
  <cp:keywords/>
  <dc:description/>
  <cp:lastModifiedBy>Mingo Gomes</cp:lastModifiedBy>
  <cp:revision>5</cp:revision>
  <cp:lastPrinted>2018-10-18T16:17:00Z</cp:lastPrinted>
  <dcterms:created xsi:type="dcterms:W3CDTF">2018-10-15T12:25:00Z</dcterms:created>
  <dcterms:modified xsi:type="dcterms:W3CDTF">2018-10-18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82054506</vt:i4>
  </property>
</Properties>
</file>